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8D39" w14:textId="14E6E8B8" w:rsidR="00454F45" w:rsidRPr="006B06F3" w:rsidRDefault="00FC7F19" w:rsidP="00454F45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Hlk149732473"/>
      <w:r w:rsidRPr="00FC7F19">
        <w:rPr>
          <w:rFonts w:ascii="Times New Roman" w:eastAsia="標楷體" w:hAnsi="標楷體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E7A5FC4" wp14:editId="794693B1">
                <wp:simplePos x="0" y="0"/>
                <wp:positionH relativeFrom="column">
                  <wp:posOffset>5467350</wp:posOffset>
                </wp:positionH>
                <wp:positionV relativeFrom="paragraph">
                  <wp:posOffset>4445</wp:posOffset>
                </wp:positionV>
                <wp:extent cx="695325" cy="1404620"/>
                <wp:effectExtent l="0" t="0" r="2857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D8CBD" w14:textId="1D82B118" w:rsidR="00FC7F19" w:rsidRPr="00FC7F19" w:rsidRDefault="00FC7F19" w:rsidP="00FC7F1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C7F19"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7A5FC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0.5pt;margin-top:.35pt;width:54.7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">
                <v:textbox style="mso-fit-shape-to-text:t">
                  <w:txbxContent>
                    <w:p w14:paraId="624D8CBD" w14:textId="1D82B118" w:rsidR="00FC7F19" w:rsidRPr="00FC7F19" w:rsidRDefault="00FC7F19" w:rsidP="00FC7F19">
                      <w:pPr>
                        <w:rPr>
                          <w:rFonts w:ascii="標楷體" w:eastAsia="標楷體" w:hAnsi="標楷體"/>
                        </w:rPr>
                      </w:pPr>
                      <w:r w:rsidRPr="00FC7F19"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454F45" w:rsidRPr="006B06F3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6192" behindDoc="1" locked="0" layoutInCell="1" allowOverlap="1" wp14:anchorId="19532A40" wp14:editId="239CEF9A">
            <wp:simplePos x="0" y="0"/>
            <wp:positionH relativeFrom="column">
              <wp:posOffset>2204085</wp:posOffset>
            </wp:positionH>
            <wp:positionV relativeFrom="paragraph">
              <wp:posOffset>-83820</wp:posOffset>
            </wp:positionV>
            <wp:extent cx="392430" cy="392430"/>
            <wp:effectExtent l="0" t="0" r="762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F45" w:rsidRPr="006B06F3">
        <w:rPr>
          <w:rFonts w:ascii="標楷體" w:eastAsia="標楷體" w:hAnsi="標楷體" w:hint="eastAsia"/>
          <w:b/>
          <w:sz w:val="40"/>
          <w:szCs w:val="40"/>
        </w:rPr>
        <w:t>東海大學</w:t>
      </w:r>
    </w:p>
    <w:p w14:paraId="074BC304" w14:textId="481E837B" w:rsidR="00454F45" w:rsidRPr="002C38CC" w:rsidRDefault="002C7F19" w:rsidP="00454F45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學生</w:t>
      </w:r>
      <w:r w:rsidR="00AD03A3" w:rsidRPr="008269F3">
        <w:rPr>
          <w:rFonts w:ascii="標楷體" w:eastAsia="標楷體" w:hAnsi="標楷體" w:hint="eastAsia"/>
          <w:b/>
          <w:sz w:val="40"/>
          <w:szCs w:val="40"/>
        </w:rPr>
        <w:t>外語</w:t>
      </w:r>
      <w:r w:rsidR="00E876A7" w:rsidRPr="00E876A7">
        <w:rPr>
          <w:rFonts w:ascii="標楷體" w:eastAsia="標楷體" w:hAnsi="標楷體" w:hint="eastAsia"/>
          <w:b/>
          <w:sz w:val="40"/>
          <w:szCs w:val="40"/>
        </w:rPr>
        <w:t>能力檢定考試獎勵</w:t>
      </w:r>
      <w:r w:rsidR="00454F45" w:rsidRPr="002C38CC">
        <w:rPr>
          <w:rFonts w:ascii="標楷體" w:eastAsia="標楷體" w:hAnsi="標楷體" w:hint="eastAsia"/>
          <w:b/>
          <w:sz w:val="40"/>
          <w:szCs w:val="40"/>
        </w:rPr>
        <w:t>申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653"/>
        <w:gridCol w:w="1322"/>
        <w:gridCol w:w="1703"/>
        <w:gridCol w:w="299"/>
        <w:gridCol w:w="1543"/>
        <w:gridCol w:w="1780"/>
      </w:tblGrid>
      <w:tr w:rsidR="00454F45" w:rsidRPr="007B4677" w14:paraId="0C814D00" w14:textId="77777777" w:rsidTr="00656113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bookmarkEnd w:id="0"/>
          <w:p w14:paraId="008514F3" w14:textId="4C573021" w:rsidR="00454F45" w:rsidRPr="00DA30DC" w:rsidRDefault="00454F45" w:rsidP="00656113">
            <w:pPr>
              <w:rPr>
                <w:rFonts w:ascii="標楷體" w:eastAsia="標楷體" w:hAnsi="標楷體"/>
                <w:color w:val="C00000"/>
                <w:szCs w:val="24"/>
              </w:rPr>
            </w:pPr>
            <w:r w:rsidRPr="00DA30DC">
              <w:rPr>
                <w:rFonts w:ascii="新細明體" w:hAnsi="新細明體" w:hint="eastAsia"/>
                <w:color w:val="C00000"/>
                <w:szCs w:val="24"/>
              </w:rPr>
              <w:t>✽</w:t>
            </w:r>
            <w:r w:rsidRPr="00DA30DC">
              <w:rPr>
                <w:rFonts w:ascii="標楷體" w:eastAsia="標楷體" w:hAnsi="標楷體" w:hint="eastAsia"/>
                <w:color w:val="C00000"/>
                <w:szCs w:val="24"/>
              </w:rPr>
              <w:t>本表之個人資料僅供東海大學學生</w:t>
            </w:r>
            <w:r w:rsidR="00701592" w:rsidRPr="008269F3">
              <w:rPr>
                <w:rFonts w:ascii="標楷體" w:eastAsia="標楷體" w:hAnsi="標楷體" w:hint="eastAsia"/>
                <w:color w:val="C00000"/>
                <w:szCs w:val="24"/>
              </w:rPr>
              <w:t>外語</w:t>
            </w:r>
            <w:r w:rsidR="00033197">
              <w:rPr>
                <w:rFonts w:ascii="標楷體" w:eastAsia="標楷體" w:hAnsi="標楷體" w:hint="eastAsia"/>
                <w:color w:val="C00000"/>
                <w:szCs w:val="24"/>
              </w:rPr>
              <w:t>檢定</w:t>
            </w:r>
            <w:r w:rsidRPr="00DA30DC">
              <w:rPr>
                <w:rFonts w:ascii="標楷體" w:eastAsia="標楷體" w:hAnsi="標楷體" w:hint="eastAsia"/>
                <w:color w:val="C00000"/>
                <w:szCs w:val="24"/>
              </w:rPr>
              <w:t>獎勵金撥款使用</w:t>
            </w:r>
          </w:p>
        </w:tc>
      </w:tr>
      <w:tr w:rsidR="00454F45" w:rsidRPr="007B4677" w14:paraId="0E644233" w14:textId="77777777" w:rsidTr="00656113">
        <w:trPr>
          <w:trHeight w:val="306"/>
        </w:trPr>
        <w:tc>
          <w:tcPr>
            <w:tcW w:w="5000" w:type="pct"/>
            <w:gridSpan w:val="7"/>
            <w:shd w:val="clear" w:color="auto" w:fill="auto"/>
          </w:tcPr>
          <w:p w14:paraId="5773BE9C" w14:textId="3E37A049" w:rsidR="00454F45" w:rsidRPr="00387BFE" w:rsidRDefault="00454F45" w:rsidP="00656113">
            <w:pPr>
              <w:jc w:val="righ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申請日期：</w:t>
            </w:r>
            <w:r w:rsidRPr="00387B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87B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387B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未</w:t>
            </w:r>
            <w:proofErr w:type="gramStart"/>
            <w:r w:rsidRPr="00387BFE">
              <w:rPr>
                <w:rFonts w:ascii="Times New Roman" w:eastAsia="標楷體" w:hAnsi="Times New Roman" w:cs="Times New Roman"/>
                <w:szCs w:val="24"/>
              </w:rPr>
              <w:t>填者退</w:t>
            </w:r>
            <w:proofErr w:type="gramEnd"/>
            <w:r w:rsidRPr="00387BFE">
              <w:rPr>
                <w:rFonts w:ascii="Times New Roman" w:eastAsia="標楷體" w:hAnsi="Times New Roman" w:cs="Times New Roman"/>
                <w:szCs w:val="24"/>
              </w:rPr>
              <w:t>件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54F45" w:rsidRPr="007B4677" w14:paraId="0817C956" w14:textId="77777777" w:rsidTr="00656113">
        <w:trPr>
          <w:trHeight w:val="283"/>
        </w:trPr>
        <w:tc>
          <w:tcPr>
            <w:tcW w:w="5000" w:type="pct"/>
            <w:gridSpan w:val="7"/>
            <w:shd w:val="clear" w:color="auto" w:fill="D9D9D9"/>
          </w:tcPr>
          <w:p w14:paraId="374C6051" w14:textId="77777777" w:rsidR="00454F45" w:rsidRPr="00387BFE" w:rsidRDefault="00454F45" w:rsidP="0065611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b/>
                <w:szCs w:val="24"/>
              </w:rPr>
              <w:t>一、申請人基本資料</w:t>
            </w:r>
          </w:p>
        </w:tc>
      </w:tr>
      <w:tr w:rsidR="006A117B" w:rsidRPr="002A38BC" w14:paraId="454257FE" w14:textId="77777777" w:rsidTr="006558A0">
        <w:trPr>
          <w:trHeight w:val="387"/>
        </w:trPr>
        <w:tc>
          <w:tcPr>
            <w:tcW w:w="837" w:type="pct"/>
            <w:shd w:val="clear" w:color="auto" w:fill="auto"/>
            <w:vAlign w:val="center"/>
          </w:tcPr>
          <w:p w14:paraId="1393ADC7" w14:textId="77777777" w:rsidR="006A117B" w:rsidRPr="00387BFE" w:rsidRDefault="006A117B" w:rsidP="00656113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申請身分</w:t>
            </w:r>
          </w:p>
        </w:tc>
        <w:tc>
          <w:tcPr>
            <w:tcW w:w="1492" w:type="pct"/>
            <w:gridSpan w:val="2"/>
            <w:shd w:val="clear" w:color="auto" w:fill="auto"/>
            <w:vAlign w:val="center"/>
          </w:tcPr>
          <w:p w14:paraId="33B4DE83" w14:textId="7488BBF5" w:rsidR="006A117B" w:rsidRPr="00387BFE" w:rsidRDefault="005A582F" w:rsidP="00656113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4216BD">
              <w:rPr>
                <w:rFonts w:ascii="標楷體" w:eastAsia="標楷體" w:hAnsi="標楷體" w:hint="eastAsia"/>
              </w:rPr>
              <w:t>□</w:t>
            </w:r>
            <w:r w:rsidR="006A117B" w:rsidRPr="00387BFE">
              <w:rPr>
                <w:rFonts w:ascii="Times New Roman" w:eastAsia="標楷體" w:hAnsi="Times New Roman" w:cs="Times New Roman"/>
                <w:szCs w:val="24"/>
              </w:rPr>
              <w:t>在校生</w:t>
            </w:r>
            <w:r w:rsidR="002C7F1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2C7F19" w:rsidRPr="00387BF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216BD">
              <w:rPr>
                <w:rFonts w:ascii="標楷體" w:eastAsia="標楷體" w:hAnsi="標楷體" w:hint="eastAsia"/>
              </w:rPr>
              <w:t>□</w:t>
            </w:r>
            <w:r w:rsidR="006A117B" w:rsidRPr="00387BFE">
              <w:rPr>
                <w:rFonts w:ascii="Times New Roman" w:eastAsia="標楷體" w:hAnsi="Times New Roman" w:cs="Times New Roman"/>
                <w:szCs w:val="24"/>
              </w:rPr>
              <w:t>畢業生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7D466400" w14:textId="52A7EBB5" w:rsidR="006A117B" w:rsidRPr="00387BFE" w:rsidRDefault="006A117B" w:rsidP="006A117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學制</w:t>
            </w:r>
          </w:p>
        </w:tc>
        <w:tc>
          <w:tcPr>
            <w:tcW w:w="1817" w:type="pct"/>
            <w:gridSpan w:val="3"/>
            <w:shd w:val="clear" w:color="auto" w:fill="auto"/>
            <w:vAlign w:val="center"/>
          </w:tcPr>
          <w:p w14:paraId="237E745A" w14:textId="40AA739C" w:rsidR="006A117B" w:rsidRPr="00387BFE" w:rsidRDefault="005A582F" w:rsidP="00656113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4216BD">
              <w:rPr>
                <w:rFonts w:ascii="標楷體" w:eastAsia="標楷體" w:hAnsi="標楷體" w:hint="eastAsia"/>
              </w:rPr>
              <w:t>□</w:t>
            </w:r>
            <w:r w:rsidR="006A117B" w:rsidRPr="00387BFE">
              <w:rPr>
                <w:rFonts w:ascii="Times New Roman" w:eastAsia="標楷體" w:hAnsi="Times New Roman" w:cs="Times New Roman"/>
                <w:szCs w:val="24"/>
              </w:rPr>
              <w:t>學士班</w:t>
            </w:r>
            <w:r w:rsidR="002052C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A117B" w:rsidRPr="00387BF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216BD">
              <w:rPr>
                <w:rFonts w:ascii="標楷體" w:eastAsia="標楷體" w:hAnsi="標楷體" w:hint="eastAsia"/>
              </w:rPr>
              <w:t>□</w:t>
            </w:r>
            <w:r w:rsidR="006A117B" w:rsidRPr="00387BFE">
              <w:rPr>
                <w:rFonts w:ascii="Times New Roman" w:eastAsia="標楷體" w:hAnsi="Times New Roman" w:cs="Times New Roman"/>
                <w:szCs w:val="24"/>
              </w:rPr>
              <w:t>碩士班</w:t>
            </w:r>
            <w:r w:rsidR="002052C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216BD">
              <w:rPr>
                <w:rFonts w:ascii="標楷體" w:eastAsia="標楷體" w:hAnsi="標楷體" w:hint="eastAsia"/>
              </w:rPr>
              <w:t>□</w:t>
            </w:r>
            <w:r w:rsidR="006A117B" w:rsidRPr="00387BFE">
              <w:rPr>
                <w:rFonts w:ascii="Times New Roman" w:eastAsia="標楷體" w:hAnsi="Times New Roman" w:cs="Times New Roman"/>
                <w:szCs w:val="24"/>
              </w:rPr>
              <w:t>博士班</w:t>
            </w:r>
          </w:p>
        </w:tc>
      </w:tr>
      <w:tr w:rsidR="006A117B" w:rsidRPr="002A38BC" w14:paraId="7FDB85F7" w14:textId="77777777" w:rsidTr="006558A0">
        <w:trPr>
          <w:trHeight w:val="387"/>
        </w:trPr>
        <w:tc>
          <w:tcPr>
            <w:tcW w:w="837" w:type="pct"/>
            <w:shd w:val="clear" w:color="auto" w:fill="auto"/>
            <w:vAlign w:val="center"/>
          </w:tcPr>
          <w:p w14:paraId="1D368710" w14:textId="385E66BF" w:rsidR="006A117B" w:rsidRPr="00387BFE" w:rsidRDefault="006A117B" w:rsidP="00656113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492" w:type="pct"/>
            <w:gridSpan w:val="2"/>
            <w:shd w:val="clear" w:color="auto" w:fill="auto"/>
            <w:vAlign w:val="center"/>
          </w:tcPr>
          <w:p w14:paraId="4FE837D8" w14:textId="10D8460B" w:rsidR="006A117B" w:rsidRPr="00387BFE" w:rsidRDefault="006A117B" w:rsidP="00656113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1AB33ACE" w14:textId="17996756" w:rsidR="006A117B" w:rsidRPr="00387BFE" w:rsidRDefault="00035F7C" w:rsidP="00035F7C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1817" w:type="pct"/>
            <w:gridSpan w:val="3"/>
            <w:shd w:val="clear" w:color="auto" w:fill="auto"/>
            <w:vAlign w:val="center"/>
          </w:tcPr>
          <w:p w14:paraId="68E3A270" w14:textId="6BFF56D4" w:rsidR="006A117B" w:rsidRPr="00387BFE" w:rsidRDefault="006A117B" w:rsidP="00035F7C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060F85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</w:p>
        </w:tc>
      </w:tr>
      <w:tr w:rsidR="006A117B" w:rsidRPr="002A38BC" w14:paraId="78185032" w14:textId="77777777" w:rsidTr="006558A0">
        <w:trPr>
          <w:trHeight w:val="387"/>
        </w:trPr>
        <w:tc>
          <w:tcPr>
            <w:tcW w:w="837" w:type="pct"/>
            <w:shd w:val="clear" w:color="auto" w:fill="auto"/>
            <w:vAlign w:val="center"/>
          </w:tcPr>
          <w:p w14:paraId="23AF486C" w14:textId="63867E84" w:rsidR="006A117B" w:rsidRPr="006A117B" w:rsidRDefault="006A117B" w:rsidP="00656113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117B">
              <w:rPr>
                <w:rFonts w:ascii="Times New Roman" w:eastAsia="標楷體" w:hAnsi="Times New Roman" w:cs="Times New Roman"/>
                <w:szCs w:val="24"/>
              </w:rPr>
              <w:t>英文姓名</w:t>
            </w:r>
          </w:p>
        </w:tc>
        <w:tc>
          <w:tcPr>
            <w:tcW w:w="1492" w:type="pct"/>
            <w:gridSpan w:val="2"/>
            <w:shd w:val="clear" w:color="auto" w:fill="auto"/>
            <w:vAlign w:val="center"/>
          </w:tcPr>
          <w:p w14:paraId="167A1C19" w14:textId="024E9D38" w:rsidR="006A117B" w:rsidRPr="00387BFE" w:rsidRDefault="006A117B" w:rsidP="00D33109">
            <w:pPr>
              <w:spacing w:line="48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A6A6A6"/>
                <w:szCs w:val="24"/>
              </w:rPr>
              <w:t>需與護照相同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65949BC9" w14:textId="731E1665" w:rsidR="006A117B" w:rsidRPr="00387BFE" w:rsidRDefault="00035F7C" w:rsidP="00656113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系級</w:t>
            </w:r>
          </w:p>
        </w:tc>
        <w:tc>
          <w:tcPr>
            <w:tcW w:w="1817" w:type="pct"/>
            <w:gridSpan w:val="3"/>
            <w:shd w:val="clear" w:color="auto" w:fill="auto"/>
            <w:vAlign w:val="center"/>
          </w:tcPr>
          <w:p w14:paraId="11294A69" w14:textId="3DB2F25C" w:rsidR="006A117B" w:rsidRPr="00387BFE" w:rsidRDefault="00035F7C" w:rsidP="00656113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60F85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  </w:t>
            </w:r>
            <w:r w:rsidRPr="00C818A9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 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系</w:t>
            </w:r>
            <w:r w:rsidRPr="00387B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</w:tr>
      <w:tr w:rsidR="004E3EAE" w:rsidRPr="002A38BC" w14:paraId="6497A22F" w14:textId="77777777" w:rsidTr="006558A0">
        <w:trPr>
          <w:trHeight w:val="838"/>
        </w:trPr>
        <w:tc>
          <w:tcPr>
            <w:tcW w:w="837" w:type="pct"/>
            <w:shd w:val="clear" w:color="auto" w:fill="auto"/>
            <w:vAlign w:val="center"/>
          </w:tcPr>
          <w:p w14:paraId="57C974E4" w14:textId="1D002131" w:rsidR="004E3EAE" w:rsidRPr="00387BFE" w:rsidRDefault="004E3EAE" w:rsidP="00656113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電子信箱</w:t>
            </w:r>
          </w:p>
        </w:tc>
        <w:tc>
          <w:tcPr>
            <w:tcW w:w="1492" w:type="pct"/>
            <w:gridSpan w:val="2"/>
            <w:shd w:val="clear" w:color="auto" w:fill="auto"/>
            <w:vAlign w:val="center"/>
          </w:tcPr>
          <w:p w14:paraId="669629DD" w14:textId="69F9EB2F" w:rsidR="004E3EAE" w:rsidRPr="00387BFE" w:rsidRDefault="004E3EAE" w:rsidP="00CC3C9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29D0F7BA" w14:textId="5783081B" w:rsidR="004E3EAE" w:rsidRPr="00387BFE" w:rsidRDefault="004E3EAE" w:rsidP="00656113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聯絡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1817" w:type="pct"/>
            <w:gridSpan w:val="3"/>
            <w:shd w:val="clear" w:color="auto" w:fill="auto"/>
            <w:vAlign w:val="center"/>
          </w:tcPr>
          <w:p w14:paraId="50BC5863" w14:textId="77EA92EF" w:rsidR="004E3EAE" w:rsidRPr="00387BFE" w:rsidRDefault="004E3EAE" w:rsidP="000A53B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A117B" w:rsidRPr="002A38BC" w14:paraId="31DB5DD1" w14:textId="77777777" w:rsidTr="00656113">
        <w:trPr>
          <w:trHeight w:val="283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2835C536" w14:textId="0A98718D" w:rsidR="006A117B" w:rsidRPr="007B33CA" w:rsidRDefault="006A117B" w:rsidP="0065611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bookmarkStart w:id="1" w:name="_Hlk149730222"/>
            <w:r w:rsidRPr="007B33CA">
              <w:rPr>
                <w:rFonts w:ascii="Times New Roman" w:eastAsia="標楷體" w:hAnsi="Times New Roman" w:cs="Times New Roman"/>
                <w:b/>
                <w:szCs w:val="24"/>
              </w:rPr>
              <w:t>二、申請</w:t>
            </w:r>
            <w:r w:rsidR="00CC3C9D">
              <w:rPr>
                <w:rFonts w:ascii="Times New Roman" w:eastAsia="標楷體" w:hAnsi="Times New Roman" w:cs="Times New Roman" w:hint="eastAsia"/>
                <w:b/>
                <w:szCs w:val="24"/>
              </w:rPr>
              <w:t>檢定</w:t>
            </w:r>
            <w:r w:rsidRPr="007B33CA">
              <w:rPr>
                <w:rFonts w:ascii="Times New Roman" w:eastAsia="標楷體" w:hAnsi="Times New Roman" w:cs="Times New Roman"/>
                <w:b/>
                <w:szCs w:val="24"/>
              </w:rPr>
              <w:t>資料</w:t>
            </w:r>
            <w:r w:rsidR="00CC3C9D" w:rsidRPr="007B33CA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</w:tc>
      </w:tr>
      <w:bookmarkEnd w:id="1"/>
      <w:tr w:rsidR="00DE430A" w:rsidRPr="002A38BC" w14:paraId="4E91DA13" w14:textId="77777777" w:rsidTr="006558A0">
        <w:trPr>
          <w:trHeight w:val="458"/>
        </w:trPr>
        <w:tc>
          <w:tcPr>
            <w:tcW w:w="837" w:type="pct"/>
            <w:shd w:val="clear" w:color="auto" w:fill="auto"/>
            <w:vAlign w:val="center"/>
          </w:tcPr>
          <w:p w14:paraId="47AAF36A" w14:textId="4404F8F7" w:rsidR="00DE430A" w:rsidRPr="00387BFE" w:rsidRDefault="00DE430A" w:rsidP="00DE430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檢定名稱</w:t>
            </w:r>
          </w:p>
        </w:tc>
        <w:tc>
          <w:tcPr>
            <w:tcW w:w="1492" w:type="pct"/>
            <w:gridSpan w:val="2"/>
            <w:shd w:val="clear" w:color="auto" w:fill="auto"/>
            <w:vAlign w:val="center"/>
          </w:tcPr>
          <w:p w14:paraId="04491735" w14:textId="4DDB043A" w:rsidR="00DE430A" w:rsidRPr="00387BFE" w:rsidRDefault="00DE430A" w:rsidP="00DE430A">
            <w:pPr>
              <w:rPr>
                <w:rFonts w:ascii="Times New Roman" w:eastAsia="標楷體" w:hAnsi="Times New Roman" w:cs="Times New Roman"/>
                <w:color w:val="A6A6A6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030BFCBD" w14:textId="049F969D" w:rsidR="00DE430A" w:rsidRPr="00387BFE" w:rsidRDefault="00DE430A" w:rsidP="00DE430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測驗日期</w:t>
            </w:r>
          </w:p>
        </w:tc>
        <w:tc>
          <w:tcPr>
            <w:tcW w:w="1817" w:type="pct"/>
            <w:gridSpan w:val="3"/>
            <w:shd w:val="clear" w:color="auto" w:fill="auto"/>
            <w:vAlign w:val="center"/>
          </w:tcPr>
          <w:p w14:paraId="7DEB7FC6" w14:textId="5B1D60AF" w:rsidR="00DE430A" w:rsidRPr="00387BFE" w:rsidRDefault="00DE430A" w:rsidP="00DE430A">
            <w:pPr>
              <w:spacing w:line="480" w:lineRule="auto"/>
              <w:rPr>
                <w:rFonts w:ascii="Times New Roman" w:eastAsia="標楷體" w:hAnsi="Times New Roman" w:cs="Times New Roman"/>
                <w:color w:val="BFBFBF"/>
                <w:szCs w:val="24"/>
              </w:rPr>
            </w:pPr>
          </w:p>
        </w:tc>
      </w:tr>
      <w:tr w:rsidR="00DE430A" w:rsidRPr="002A38BC" w14:paraId="56C61E1A" w14:textId="77777777" w:rsidTr="006558A0">
        <w:trPr>
          <w:trHeight w:val="458"/>
        </w:trPr>
        <w:tc>
          <w:tcPr>
            <w:tcW w:w="837" w:type="pct"/>
            <w:shd w:val="clear" w:color="auto" w:fill="auto"/>
            <w:vAlign w:val="center"/>
          </w:tcPr>
          <w:p w14:paraId="4C67E125" w14:textId="11338DF7" w:rsidR="00DE430A" w:rsidRPr="00387BFE" w:rsidRDefault="00A01FB3" w:rsidP="00DE430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測驗</w:t>
            </w:r>
            <w:r w:rsidR="00DE430A" w:rsidRPr="00387BFE">
              <w:rPr>
                <w:rFonts w:ascii="Times New Roman" w:eastAsia="標楷體" w:hAnsi="Times New Roman" w:cs="Times New Roman"/>
                <w:szCs w:val="24"/>
              </w:rPr>
              <w:t>單位</w:t>
            </w:r>
          </w:p>
        </w:tc>
        <w:tc>
          <w:tcPr>
            <w:tcW w:w="1492" w:type="pct"/>
            <w:gridSpan w:val="2"/>
            <w:shd w:val="clear" w:color="auto" w:fill="auto"/>
          </w:tcPr>
          <w:p w14:paraId="483524E7" w14:textId="77777777" w:rsidR="00DE430A" w:rsidRPr="00387BFE" w:rsidRDefault="00DE430A" w:rsidP="00DE430A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39D5914D" w14:textId="32E36422" w:rsidR="00DE430A" w:rsidRPr="00387BFE" w:rsidRDefault="006558A0" w:rsidP="006558A0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證明</w:t>
            </w:r>
            <w:r w:rsidR="00DE430A" w:rsidRPr="003A6866">
              <w:rPr>
                <w:rFonts w:ascii="Times New Roman" w:eastAsia="標楷體" w:hAnsi="Times New Roman" w:cs="Times New Roman" w:hint="eastAsia"/>
                <w:szCs w:val="24"/>
              </w:rPr>
              <w:t>取得日期</w:t>
            </w:r>
          </w:p>
        </w:tc>
        <w:tc>
          <w:tcPr>
            <w:tcW w:w="1817" w:type="pct"/>
            <w:gridSpan w:val="3"/>
            <w:shd w:val="clear" w:color="auto" w:fill="auto"/>
          </w:tcPr>
          <w:p w14:paraId="51341994" w14:textId="77777777" w:rsidR="00DE430A" w:rsidRPr="00387BFE" w:rsidRDefault="00DE430A" w:rsidP="00DE430A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E430A" w:rsidRPr="002A38BC" w14:paraId="241D7EA2" w14:textId="77777777" w:rsidTr="006558A0">
        <w:trPr>
          <w:trHeight w:val="458"/>
        </w:trPr>
        <w:tc>
          <w:tcPr>
            <w:tcW w:w="837" w:type="pct"/>
            <w:shd w:val="clear" w:color="auto" w:fill="auto"/>
            <w:vAlign w:val="center"/>
          </w:tcPr>
          <w:p w14:paraId="097DB566" w14:textId="545A2710" w:rsidR="00DE430A" w:rsidRPr="00387BFE" w:rsidRDefault="00DE430A" w:rsidP="00DE430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檢定成績</w:t>
            </w:r>
          </w:p>
        </w:tc>
        <w:tc>
          <w:tcPr>
            <w:tcW w:w="1492" w:type="pct"/>
            <w:gridSpan w:val="2"/>
            <w:shd w:val="clear" w:color="auto" w:fill="auto"/>
            <w:vAlign w:val="center"/>
          </w:tcPr>
          <w:p w14:paraId="36A4B763" w14:textId="738F9D5E" w:rsidR="00DE430A" w:rsidRPr="00387BFE" w:rsidRDefault="00DE430A" w:rsidP="00DE430A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681C26AE" w14:textId="77777777" w:rsidR="00DE430A" w:rsidRPr="00387BFE" w:rsidRDefault="00DE430A" w:rsidP="00DE430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報名費用</w:t>
            </w:r>
          </w:p>
        </w:tc>
        <w:tc>
          <w:tcPr>
            <w:tcW w:w="1817" w:type="pct"/>
            <w:gridSpan w:val="3"/>
            <w:shd w:val="clear" w:color="auto" w:fill="auto"/>
            <w:vAlign w:val="center"/>
          </w:tcPr>
          <w:p w14:paraId="1B04D9A0" w14:textId="3AA418D0" w:rsidR="00DE430A" w:rsidRPr="00387BFE" w:rsidRDefault="00DE430A" w:rsidP="00DE430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新台幣</w:t>
            </w:r>
            <w:r w:rsidRPr="00387B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387B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</w:tr>
      <w:tr w:rsidR="00840671" w:rsidRPr="002A38BC" w14:paraId="01C15E4F" w14:textId="77777777" w:rsidTr="009438D0">
        <w:trPr>
          <w:trHeight w:val="458"/>
        </w:trPr>
        <w:tc>
          <w:tcPr>
            <w:tcW w:w="837" w:type="pct"/>
            <w:vMerge w:val="restart"/>
            <w:shd w:val="clear" w:color="auto" w:fill="auto"/>
            <w:vAlign w:val="center"/>
          </w:tcPr>
          <w:p w14:paraId="4DDDCEB2" w14:textId="58993578" w:rsidR="00840671" w:rsidRDefault="0028773A" w:rsidP="00840671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佐證資料</w:t>
            </w:r>
          </w:p>
        </w:tc>
        <w:tc>
          <w:tcPr>
            <w:tcW w:w="3270" w:type="pct"/>
            <w:gridSpan w:val="5"/>
            <w:shd w:val="clear" w:color="auto" w:fill="auto"/>
            <w:vAlign w:val="center"/>
          </w:tcPr>
          <w:p w14:paraId="560190A2" w14:textId="025E2FF6" w:rsidR="00840671" w:rsidRPr="00387BFE" w:rsidRDefault="00840671" w:rsidP="0084067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12434">
              <w:rPr>
                <w:rFonts w:ascii="Times New Roman" w:eastAsia="標楷體" w:hAnsi="Times New Roman" w:hint="eastAsia"/>
              </w:rPr>
              <w:t>請務必確實備妥相關文件，若</w:t>
            </w:r>
            <w:proofErr w:type="gramStart"/>
            <w:r w:rsidRPr="00612434">
              <w:rPr>
                <w:rFonts w:ascii="Times New Roman" w:eastAsia="標楷體" w:hAnsi="Times New Roman" w:hint="eastAsia"/>
              </w:rPr>
              <w:t>有缺件視同</w:t>
            </w:r>
            <w:proofErr w:type="gramEnd"/>
            <w:r w:rsidRPr="00612434">
              <w:rPr>
                <w:rFonts w:ascii="Times New Roman" w:eastAsia="標楷體" w:hAnsi="Times New Roman" w:hint="eastAsia"/>
              </w:rPr>
              <w:t>申請無效</w:t>
            </w:r>
            <w:r w:rsidRPr="00612434"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r w:rsidRPr="00BF01E8">
              <w:rPr>
                <w:rFonts w:ascii="Times New Roman" w:eastAsia="標楷體" w:hAnsi="Times New Roman" w:cs="Times New Roman"/>
                <w:sz w:val="20"/>
                <w:szCs w:val="20"/>
              </w:rPr>
              <w:t>A4</w:t>
            </w:r>
            <w:r w:rsidRPr="00612434">
              <w:rPr>
                <w:rFonts w:ascii="Times New Roman" w:eastAsia="標楷體" w:hAnsi="Times New Roman" w:hint="eastAsia"/>
                <w:sz w:val="20"/>
                <w:szCs w:val="20"/>
              </w:rPr>
              <w:t>書面資料請自行編列附件編號並標</w:t>
            </w:r>
            <w:proofErr w:type="gramStart"/>
            <w:r w:rsidRPr="00612434">
              <w:rPr>
                <w:rFonts w:ascii="Times New Roman" w:eastAsia="標楷體" w:hAnsi="Times New Roman" w:hint="eastAsia"/>
                <w:sz w:val="20"/>
                <w:szCs w:val="20"/>
              </w:rPr>
              <w:t>註</w:t>
            </w:r>
            <w:proofErr w:type="gramEnd"/>
            <w:r w:rsidRPr="00612434">
              <w:rPr>
                <w:rFonts w:ascii="Times New Roman" w:eastAsia="標楷體" w:hAnsi="Times New Roman" w:hint="eastAsia"/>
                <w:sz w:val="20"/>
                <w:szCs w:val="20"/>
              </w:rPr>
              <w:t>於文件上）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DE9E9F6" w14:textId="5B8B28F5" w:rsidR="00840671" w:rsidRPr="00387BFE" w:rsidRDefault="00840671" w:rsidP="00840671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附件編號</w:t>
            </w:r>
          </w:p>
        </w:tc>
      </w:tr>
      <w:tr w:rsidR="00840671" w:rsidRPr="002A38BC" w14:paraId="736DE15B" w14:textId="77777777" w:rsidTr="009438D0">
        <w:trPr>
          <w:trHeight w:val="483"/>
        </w:trPr>
        <w:tc>
          <w:tcPr>
            <w:tcW w:w="837" w:type="pct"/>
            <w:vMerge/>
            <w:shd w:val="clear" w:color="auto" w:fill="auto"/>
            <w:vAlign w:val="center"/>
          </w:tcPr>
          <w:p w14:paraId="7EFEC19B" w14:textId="77777777" w:rsidR="00840671" w:rsidRPr="00840671" w:rsidRDefault="00840671" w:rsidP="00840671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70" w:type="pct"/>
            <w:gridSpan w:val="5"/>
            <w:shd w:val="clear" w:color="auto" w:fill="auto"/>
            <w:vAlign w:val="center"/>
          </w:tcPr>
          <w:p w14:paraId="0E564335" w14:textId="67698368" w:rsidR="00840671" w:rsidRPr="00612434" w:rsidRDefault="00840671" w:rsidP="009438D0">
            <w:pPr>
              <w:rPr>
                <w:rFonts w:ascii="Times New Roman" w:eastAsia="標楷體" w:hAnsi="Times New Roman"/>
              </w:rPr>
            </w:pPr>
            <w:r w:rsidRPr="00840671">
              <w:rPr>
                <w:rFonts w:ascii="Times New Roman" w:eastAsia="標楷體" w:hAnsi="Times New Roman" w:hint="eastAsia"/>
              </w:rPr>
              <w:t>□</w:t>
            </w:r>
            <w:r w:rsidR="00490282" w:rsidRPr="00490282">
              <w:rPr>
                <w:rFonts w:ascii="Times New Roman" w:eastAsia="標楷體" w:hAnsi="Times New Roman" w:cs="Times New Roman" w:hint="eastAsia"/>
                <w:szCs w:val="24"/>
              </w:rPr>
              <w:t>考試成績證明</w:t>
            </w:r>
            <w:r w:rsidR="00490282" w:rsidRPr="0049028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正本及影本各一份，正本驗證後發還，影本留存）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E5D1150" w14:textId="77777777" w:rsidR="00840671" w:rsidRDefault="00840671" w:rsidP="009438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40671" w:rsidRPr="002A38BC" w14:paraId="54D6A5C9" w14:textId="77777777" w:rsidTr="009438D0">
        <w:trPr>
          <w:trHeight w:val="458"/>
        </w:trPr>
        <w:tc>
          <w:tcPr>
            <w:tcW w:w="837" w:type="pct"/>
            <w:vMerge/>
            <w:shd w:val="clear" w:color="auto" w:fill="auto"/>
            <w:vAlign w:val="center"/>
          </w:tcPr>
          <w:p w14:paraId="37BA0412" w14:textId="77777777" w:rsidR="00840671" w:rsidRPr="00840671" w:rsidRDefault="00840671" w:rsidP="00840671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70" w:type="pct"/>
            <w:gridSpan w:val="5"/>
            <w:shd w:val="clear" w:color="auto" w:fill="auto"/>
            <w:vAlign w:val="center"/>
          </w:tcPr>
          <w:p w14:paraId="763B0A31" w14:textId="6FF03B44" w:rsidR="00840671" w:rsidRPr="00612434" w:rsidRDefault="00840671" w:rsidP="009438D0">
            <w:pPr>
              <w:rPr>
                <w:rFonts w:ascii="Times New Roman" w:eastAsia="標楷體" w:hAnsi="Times New Roman"/>
              </w:rPr>
            </w:pPr>
            <w:r w:rsidRPr="00840671">
              <w:rPr>
                <w:rFonts w:ascii="Times New Roman" w:eastAsia="標楷體" w:hAnsi="Times New Roman" w:hint="eastAsia"/>
              </w:rPr>
              <w:t>□繳費收據正本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202E9F8" w14:textId="77777777" w:rsidR="00840671" w:rsidRDefault="00840671" w:rsidP="009438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40671" w:rsidRPr="002A38BC" w14:paraId="7B9B6B3D" w14:textId="77777777" w:rsidTr="009438D0">
        <w:trPr>
          <w:trHeight w:val="458"/>
        </w:trPr>
        <w:tc>
          <w:tcPr>
            <w:tcW w:w="837" w:type="pct"/>
            <w:vMerge/>
            <w:shd w:val="clear" w:color="auto" w:fill="auto"/>
            <w:vAlign w:val="center"/>
          </w:tcPr>
          <w:p w14:paraId="28890D53" w14:textId="77777777" w:rsidR="00840671" w:rsidRPr="00840671" w:rsidRDefault="00840671" w:rsidP="00840671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70" w:type="pct"/>
            <w:gridSpan w:val="5"/>
            <w:shd w:val="clear" w:color="auto" w:fill="auto"/>
            <w:vAlign w:val="center"/>
          </w:tcPr>
          <w:p w14:paraId="2CD0E433" w14:textId="610E5CF8" w:rsidR="00840671" w:rsidRPr="00612434" w:rsidRDefault="00840671" w:rsidP="009438D0">
            <w:pPr>
              <w:rPr>
                <w:rFonts w:ascii="Times New Roman" w:eastAsia="標楷體" w:hAnsi="Times New Roman"/>
              </w:rPr>
            </w:pPr>
            <w:r w:rsidRPr="00840671">
              <w:rPr>
                <w:rFonts w:ascii="Times New Roman" w:eastAsia="標楷體" w:hAnsi="Times New Roman" w:hint="eastAsia"/>
              </w:rPr>
              <w:t>□</w:t>
            </w:r>
            <w:r w:rsidR="00E86E31">
              <w:rPr>
                <w:rFonts w:ascii="Times New Roman" w:eastAsia="標楷體" w:hAnsi="Times New Roman" w:cs="Times New Roman" w:hint="eastAsia"/>
                <w:szCs w:val="24"/>
              </w:rPr>
              <w:t>在學證明</w:t>
            </w:r>
            <w:r w:rsidR="00490282" w:rsidRPr="00490282">
              <w:rPr>
                <w:rFonts w:ascii="Times New Roman" w:eastAsia="標楷體" w:hAnsi="Times New Roman" w:cs="Times New Roman" w:hint="eastAsia"/>
                <w:szCs w:val="24"/>
              </w:rPr>
              <w:t>影本</w:t>
            </w:r>
            <w:r w:rsidR="00E86E31" w:rsidRPr="00E86E3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學生證或畢業證書）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4CF3119" w14:textId="77777777" w:rsidR="00840671" w:rsidRDefault="00840671" w:rsidP="009438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40671" w:rsidRPr="002A38BC" w14:paraId="4DE29636" w14:textId="77777777" w:rsidTr="009438D0">
        <w:trPr>
          <w:trHeight w:val="458"/>
        </w:trPr>
        <w:tc>
          <w:tcPr>
            <w:tcW w:w="837" w:type="pct"/>
            <w:vMerge/>
            <w:shd w:val="clear" w:color="auto" w:fill="auto"/>
            <w:vAlign w:val="center"/>
          </w:tcPr>
          <w:p w14:paraId="28969D76" w14:textId="77777777" w:rsidR="00840671" w:rsidRPr="00840671" w:rsidRDefault="00840671" w:rsidP="00840671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70" w:type="pct"/>
            <w:gridSpan w:val="5"/>
            <w:shd w:val="clear" w:color="auto" w:fill="auto"/>
            <w:vAlign w:val="center"/>
          </w:tcPr>
          <w:p w14:paraId="35237F0D" w14:textId="2447DF26" w:rsidR="00840671" w:rsidRPr="00612434" w:rsidRDefault="00840671" w:rsidP="00490282">
            <w:pPr>
              <w:rPr>
                <w:rFonts w:ascii="Times New Roman" w:eastAsia="標楷體" w:hAnsi="Times New Roman"/>
              </w:rPr>
            </w:pPr>
            <w:r w:rsidRPr="00840671">
              <w:rPr>
                <w:rFonts w:ascii="Times New Roman" w:eastAsia="標楷體" w:hAnsi="Times New Roman" w:hint="eastAsia"/>
              </w:rPr>
              <w:t>□身分證正、反面影本</w:t>
            </w:r>
            <w:r w:rsidR="00490282" w:rsidRPr="00D113C0">
              <w:rPr>
                <w:rFonts w:ascii="Times New Roman" w:eastAsia="標楷體" w:hAnsi="Times New Roman" w:hint="eastAsia"/>
                <w:sz w:val="20"/>
                <w:szCs w:val="18"/>
              </w:rPr>
              <w:t>（如所載姓名為外文者，應另檢附護照以供驗證）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DCDDEA1" w14:textId="77777777" w:rsidR="00840671" w:rsidRDefault="00840671" w:rsidP="009438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40671" w:rsidRPr="002A38BC" w14:paraId="38D0FC43" w14:textId="77777777" w:rsidTr="009438D0">
        <w:trPr>
          <w:trHeight w:val="458"/>
        </w:trPr>
        <w:tc>
          <w:tcPr>
            <w:tcW w:w="837" w:type="pct"/>
            <w:vMerge/>
            <w:shd w:val="clear" w:color="auto" w:fill="auto"/>
            <w:vAlign w:val="center"/>
          </w:tcPr>
          <w:p w14:paraId="5D3437A4" w14:textId="77777777" w:rsidR="00840671" w:rsidRPr="00840671" w:rsidRDefault="00840671" w:rsidP="00840671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70" w:type="pct"/>
            <w:gridSpan w:val="5"/>
            <w:shd w:val="clear" w:color="auto" w:fill="auto"/>
            <w:vAlign w:val="center"/>
          </w:tcPr>
          <w:p w14:paraId="3747656C" w14:textId="15E28A87" w:rsidR="00840671" w:rsidRPr="00840671" w:rsidRDefault="00840671" w:rsidP="009438D0">
            <w:pPr>
              <w:rPr>
                <w:rFonts w:ascii="Times New Roman" w:eastAsia="標楷體" w:hAnsi="Times New Roman"/>
              </w:rPr>
            </w:pPr>
            <w:r w:rsidRPr="00840671">
              <w:rPr>
                <w:rFonts w:ascii="Times New Roman" w:eastAsia="標楷體" w:hAnsi="Times New Roman" w:hint="eastAsia"/>
              </w:rPr>
              <w:t>□存摺正面影本</w:t>
            </w:r>
            <w:r w:rsidRPr="00D113C0">
              <w:rPr>
                <w:rFonts w:ascii="Times New Roman" w:eastAsia="標楷體" w:hAnsi="Times New Roman" w:hint="eastAsia"/>
                <w:sz w:val="20"/>
                <w:szCs w:val="18"/>
              </w:rPr>
              <w:t>（須為本人持有帳戶）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90AA7B7" w14:textId="77777777" w:rsidR="00840671" w:rsidRDefault="00840671" w:rsidP="009438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40671" w:rsidRPr="002A38BC" w14:paraId="38F134ED" w14:textId="77777777" w:rsidTr="009438D0">
        <w:trPr>
          <w:trHeight w:val="458"/>
        </w:trPr>
        <w:tc>
          <w:tcPr>
            <w:tcW w:w="837" w:type="pct"/>
            <w:vMerge/>
            <w:shd w:val="clear" w:color="auto" w:fill="auto"/>
            <w:vAlign w:val="center"/>
          </w:tcPr>
          <w:p w14:paraId="28A8D5CB" w14:textId="77777777" w:rsidR="00840671" w:rsidRPr="00840671" w:rsidRDefault="00840671" w:rsidP="00840671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70" w:type="pct"/>
            <w:gridSpan w:val="5"/>
            <w:shd w:val="clear" w:color="auto" w:fill="auto"/>
            <w:vAlign w:val="center"/>
          </w:tcPr>
          <w:p w14:paraId="701E9F8A" w14:textId="1A394679" w:rsidR="00840671" w:rsidRPr="00840671" w:rsidRDefault="00840671" w:rsidP="009438D0">
            <w:pPr>
              <w:rPr>
                <w:rFonts w:ascii="Times New Roman" w:eastAsia="標楷體" w:hAnsi="Times New Roman"/>
              </w:rPr>
            </w:pPr>
            <w:r w:rsidRPr="00840671">
              <w:rPr>
                <w:rFonts w:ascii="Times New Roman" w:eastAsia="標楷體" w:hAnsi="Times New Roman" w:hint="eastAsia"/>
              </w:rPr>
              <w:t>□申請報名費全額補助之佐證資料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1DB6652" w14:textId="77777777" w:rsidR="00840671" w:rsidRDefault="00840671" w:rsidP="009438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1FB3" w:rsidRPr="007B33CA" w14:paraId="12CBCA09" w14:textId="77777777" w:rsidTr="0068580D">
        <w:trPr>
          <w:trHeight w:val="283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7A2FCE0" w14:textId="1359B555" w:rsidR="00A01FB3" w:rsidRPr="007B33CA" w:rsidRDefault="00A01FB3" w:rsidP="0068580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01FB3">
              <w:rPr>
                <w:rFonts w:ascii="Times New Roman" w:eastAsia="標楷體" w:hAnsi="Times New Roman" w:cs="Times New Roman" w:hint="eastAsia"/>
                <w:b/>
                <w:szCs w:val="24"/>
              </w:rPr>
              <w:t>三、系所初審</w:t>
            </w:r>
          </w:p>
        </w:tc>
      </w:tr>
      <w:tr w:rsidR="00A01FB3" w:rsidRPr="007B33CA" w14:paraId="4B3C410A" w14:textId="77777777" w:rsidTr="00A01FB3">
        <w:trPr>
          <w:trHeight w:val="28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84465" w14:textId="548E6E85" w:rsidR="00A01FB3" w:rsidRDefault="00A01FB3" w:rsidP="00A01FB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01FB3">
              <w:rPr>
                <w:rFonts w:ascii="Times New Roman" w:eastAsia="標楷體" w:hAnsi="Times New Roman" w:cs="Times New Roman" w:hint="eastAsia"/>
                <w:bCs/>
                <w:szCs w:val="24"/>
              </w:rPr>
              <w:t>學生是否曾獲所屬系所語言測驗</w:t>
            </w:r>
            <w:r w:rsidR="006558A0">
              <w:rPr>
                <w:rFonts w:ascii="Times New Roman" w:eastAsia="標楷體" w:hAnsi="Times New Roman" w:cs="Times New Roman" w:hint="eastAsia"/>
                <w:bCs/>
                <w:szCs w:val="24"/>
              </w:rPr>
              <w:t>相關之獎補助</w:t>
            </w:r>
            <w:r w:rsidRPr="00A01FB3">
              <w:rPr>
                <w:rFonts w:ascii="Times New Roman" w:eastAsia="標楷體" w:hAnsi="Times New Roman" w:cs="Times New Roman" w:hint="eastAsia"/>
                <w:bCs/>
                <w:szCs w:val="24"/>
              </w:rPr>
              <w:t>?</w:t>
            </w:r>
          </w:p>
          <w:p w14:paraId="6D836EC7" w14:textId="43E519F5" w:rsidR="00A01FB3" w:rsidRPr="00A01FB3" w:rsidRDefault="00A01FB3" w:rsidP="00A01FB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01FB3">
              <w:rPr>
                <w:rFonts w:ascii="Times New Roman" w:eastAsia="標楷體" w:hAnsi="Times New Roman" w:cs="Times New Roman" w:hint="eastAsia"/>
                <w:bCs/>
                <w:szCs w:val="24"/>
              </w:rPr>
              <w:t>□是</w:t>
            </w:r>
            <w:r w:rsidR="00287693">
              <w:rPr>
                <w:rFonts w:ascii="Times New Roman" w:eastAsia="標楷體" w:hAnsi="Times New Roman" w:cs="Times New Roman" w:hint="eastAsia"/>
                <w:bCs/>
                <w:szCs w:val="24"/>
              </w:rPr>
              <w:t>，</w:t>
            </w:r>
            <w:r w:rsidRPr="00A01FB3">
              <w:rPr>
                <w:rFonts w:ascii="Times New Roman" w:eastAsia="標楷體" w:hAnsi="Times New Roman" w:cs="Times New Roman" w:hint="eastAsia"/>
                <w:bCs/>
                <w:szCs w:val="24"/>
              </w:rPr>
              <w:t>獲補助項目</w:t>
            </w:r>
            <w:r w:rsidR="00287693">
              <w:rPr>
                <w:rFonts w:ascii="Times New Roman" w:eastAsia="標楷體" w:hAnsi="Times New Roman" w:cs="Times New Roman" w:hint="eastAsia"/>
                <w:bCs/>
                <w:szCs w:val="24"/>
              </w:rPr>
              <w:t>為</w:t>
            </w:r>
            <w:r w:rsidRPr="00A01FB3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proofErr w:type="gramStart"/>
            <w:r w:rsidRPr="00A01FB3">
              <w:rPr>
                <w:rFonts w:ascii="Times New Roman" w:eastAsia="標楷體" w:hAnsi="Times New Roman" w:cs="Times New Roman" w:hint="eastAsia"/>
                <w:bCs/>
                <w:szCs w:val="24"/>
              </w:rPr>
              <w:t>請系所</w:t>
            </w:r>
            <w:proofErr w:type="gramEnd"/>
            <w:r w:rsidRPr="00A01FB3">
              <w:rPr>
                <w:rFonts w:ascii="Times New Roman" w:eastAsia="標楷體" w:hAnsi="Times New Roman" w:cs="Times New Roman" w:hint="eastAsia"/>
                <w:bCs/>
                <w:szCs w:val="24"/>
              </w:rPr>
              <w:t>填寫</w:t>
            </w:r>
            <w:r w:rsidRPr="00A01FB3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  <w:r w:rsidRPr="00A01FB3">
              <w:rPr>
                <w:rFonts w:ascii="Times New Roman" w:eastAsia="標楷體" w:hAnsi="Times New Roman" w:cs="Times New Roman" w:hint="eastAsia"/>
                <w:bCs/>
                <w:szCs w:val="24"/>
              </w:rPr>
              <w:t>：</w:t>
            </w:r>
            <w:r w:rsidRPr="00A01FB3">
              <w:rPr>
                <w:rFonts w:ascii="Times New Roman" w:eastAsia="標楷體" w:hAnsi="Times New Roman" w:cs="Times New Roman" w:hint="eastAsia"/>
                <w:bCs/>
                <w:szCs w:val="24"/>
              </w:rPr>
              <w:t>_________________________</w:t>
            </w:r>
            <w:r w:rsidR="00287693" w:rsidRPr="00A01FB3">
              <w:rPr>
                <w:rFonts w:ascii="Times New Roman" w:eastAsia="標楷體" w:hAnsi="Times New Roman" w:cs="Times New Roman" w:hint="eastAsia"/>
                <w:bCs/>
                <w:szCs w:val="24"/>
              </w:rPr>
              <w:t>__</w:t>
            </w:r>
            <w:r w:rsidR="006558A0" w:rsidRPr="00A01FB3">
              <w:rPr>
                <w:rFonts w:ascii="Times New Roman" w:eastAsia="標楷體" w:hAnsi="Times New Roman" w:cs="Times New Roman" w:hint="eastAsia"/>
                <w:bCs/>
                <w:szCs w:val="24"/>
              </w:rPr>
              <w:t>____________</w:t>
            </w:r>
          </w:p>
          <w:p w14:paraId="5CB29CF5" w14:textId="663DC26D" w:rsidR="00A01FB3" w:rsidRPr="00A01FB3" w:rsidRDefault="00A01FB3" w:rsidP="00A01FB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A01FB3">
              <w:rPr>
                <w:rFonts w:ascii="Times New Roman" w:eastAsia="標楷體" w:hAnsi="Times New Roman" w:cs="Times New Roman" w:hint="eastAsia"/>
                <w:bCs/>
                <w:szCs w:val="24"/>
              </w:rPr>
              <w:t>□否</w:t>
            </w:r>
            <w:proofErr w:type="gramEnd"/>
          </w:p>
        </w:tc>
      </w:tr>
      <w:tr w:rsidR="00A9420C" w:rsidRPr="007B33CA" w14:paraId="2019D171" w14:textId="77777777" w:rsidTr="00A9420C">
        <w:trPr>
          <w:trHeight w:val="283"/>
        </w:trPr>
        <w:tc>
          <w:tcPr>
            <w:tcW w:w="166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C17EE1" w14:textId="49A9CC31" w:rsidR="00A01FB3" w:rsidRPr="00A01FB3" w:rsidRDefault="00A01FB3" w:rsidP="00A01FB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01FB3">
              <w:rPr>
                <w:rFonts w:ascii="Times New Roman" w:eastAsia="標楷體" w:hAnsi="Times New Roman" w:cs="Times New Roman" w:hint="eastAsia"/>
                <w:bCs/>
                <w:szCs w:val="24"/>
              </w:rPr>
              <w:t>申請人簽章</w:t>
            </w:r>
          </w:p>
        </w:tc>
        <w:tc>
          <w:tcPr>
            <w:tcW w:w="166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2D7805" w14:textId="00024E84" w:rsidR="00A01FB3" w:rsidRPr="00A01FB3" w:rsidRDefault="00A01FB3" w:rsidP="00A01FB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01FB3">
              <w:rPr>
                <w:rFonts w:ascii="Times New Roman" w:eastAsia="標楷體" w:hAnsi="Times New Roman" w:cs="Times New Roman" w:hint="eastAsia"/>
                <w:bCs/>
                <w:szCs w:val="24"/>
              </w:rPr>
              <w:t>系所承辦人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6DBFA2F" w14:textId="3399A90F" w:rsidR="00A01FB3" w:rsidRPr="00A01FB3" w:rsidRDefault="00A01FB3" w:rsidP="00A01FB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01FB3">
              <w:rPr>
                <w:rFonts w:ascii="Times New Roman" w:eastAsia="標楷體" w:hAnsi="Times New Roman" w:cs="Times New Roman" w:hint="eastAsia"/>
                <w:bCs/>
                <w:szCs w:val="24"/>
              </w:rPr>
              <w:t>系</w:t>
            </w:r>
            <w:r w:rsidRPr="00A01FB3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A01FB3">
              <w:rPr>
                <w:rFonts w:ascii="Times New Roman" w:eastAsia="標楷體" w:hAnsi="Times New Roman" w:cs="Times New Roman" w:hint="eastAsia"/>
                <w:bCs/>
                <w:szCs w:val="24"/>
              </w:rPr>
              <w:t>所</w:t>
            </w:r>
            <w:r w:rsidRPr="00A01FB3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  <w:r w:rsidRPr="00A01FB3">
              <w:rPr>
                <w:rFonts w:ascii="Times New Roman" w:eastAsia="標楷體" w:hAnsi="Times New Roman" w:cs="Times New Roman" w:hint="eastAsia"/>
                <w:bCs/>
                <w:szCs w:val="24"/>
              </w:rPr>
              <w:t>主管簽章</w:t>
            </w:r>
          </w:p>
        </w:tc>
      </w:tr>
      <w:tr w:rsidR="00A01FB3" w:rsidRPr="007B33CA" w14:paraId="6A0866F6" w14:textId="77777777" w:rsidTr="00A9420C">
        <w:trPr>
          <w:trHeight w:val="1503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E382" w14:textId="77777777" w:rsidR="00A01FB3" w:rsidRPr="00A01FB3" w:rsidRDefault="00A01FB3" w:rsidP="00A01FB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D894" w14:textId="77777777" w:rsidR="00A01FB3" w:rsidRPr="00A01FB3" w:rsidRDefault="00A01FB3" w:rsidP="00A01FB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28440" w14:textId="77777777" w:rsidR="00A01FB3" w:rsidRPr="00A01FB3" w:rsidRDefault="00A01FB3" w:rsidP="00A01FB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14:paraId="373FBCA7" w14:textId="77777777" w:rsidR="00454F45" w:rsidRDefault="00454F45" w:rsidP="00454F45">
      <w:pPr>
        <w:snapToGrid w:val="0"/>
        <w:spacing w:line="400" w:lineRule="exact"/>
        <w:jc w:val="both"/>
        <w:rPr>
          <w:rFonts w:eastAsia="標楷體" w:hAnsi="標楷體"/>
          <w:sz w:val="27"/>
          <w:szCs w:val="27"/>
        </w:rPr>
        <w:sectPr w:rsidR="00454F45" w:rsidSect="00E510EE">
          <w:pgSz w:w="11906" w:h="16838"/>
          <w:pgMar w:top="680" w:right="1077" w:bottom="680" w:left="1077" w:header="851" w:footer="992" w:gutter="0"/>
          <w:cols w:space="425"/>
          <w:docGrid w:type="lines"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2494"/>
        <w:gridCol w:w="2512"/>
        <w:gridCol w:w="2484"/>
      </w:tblGrid>
      <w:tr w:rsidR="00454F45" w:rsidRPr="0026788E" w14:paraId="492A5236" w14:textId="77777777" w:rsidTr="00656113">
        <w:trPr>
          <w:trHeight w:val="558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271D" w14:textId="77777777" w:rsidR="00454F45" w:rsidRPr="00410041" w:rsidRDefault="00454F45" w:rsidP="00656113">
            <w:pPr>
              <w:jc w:val="center"/>
              <w:rPr>
                <w:rFonts w:ascii="Times New Roman" w:eastAsia="標楷體" w:hAnsi="Times New Roman" w:cs="Times New Roman"/>
                <w:color w:val="BFBFBF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sz w:val="27"/>
                <w:szCs w:val="27"/>
              </w:rPr>
              <w:lastRenderedPageBreak/>
              <w:br w:type="page"/>
            </w:r>
            <w:r w:rsidRPr="00410041">
              <w:rPr>
                <w:rFonts w:ascii="Times New Roman" w:eastAsia="標楷體" w:hAnsi="Times New Roman" w:cs="Times New Roman"/>
                <w:sz w:val="27"/>
                <w:szCs w:val="27"/>
              </w:rPr>
              <w:t>附件黏貼</w:t>
            </w:r>
          </w:p>
        </w:tc>
      </w:tr>
      <w:tr w:rsidR="00454F45" w:rsidRPr="0026788E" w14:paraId="4D1AD0BD" w14:textId="77777777" w:rsidTr="00454F45">
        <w:trPr>
          <w:trHeight w:val="10901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B0D0" w14:textId="5A5F5ABA" w:rsidR="00454F45" w:rsidRPr="00410041" w:rsidRDefault="005477EB" w:rsidP="00656113">
            <w:pPr>
              <w:jc w:val="center"/>
              <w:rPr>
                <w:rFonts w:ascii="Times New Roman" w:eastAsia="標楷體" w:hAnsi="Times New Roman" w:cs="Times New Roman"/>
                <w:color w:val="BFBFBF"/>
                <w:szCs w:val="24"/>
              </w:rPr>
            </w:pPr>
            <w:r w:rsidRPr="005477EB">
              <w:rPr>
                <w:rFonts w:ascii="Times New Roman" w:eastAsia="標楷體" w:hAnsi="Times New Roman" w:cs="Times New Roman" w:hint="eastAsia"/>
                <w:color w:val="BFBFBF"/>
                <w:szCs w:val="24"/>
              </w:rPr>
              <w:t>考試成績證明</w:t>
            </w:r>
            <w:r w:rsidR="00454F45" w:rsidRPr="00410041">
              <w:rPr>
                <w:rFonts w:ascii="Times New Roman" w:eastAsia="標楷體" w:hAnsi="Times New Roman" w:cs="Times New Roman"/>
                <w:color w:val="BFBFBF"/>
                <w:szCs w:val="24"/>
              </w:rPr>
              <w:t>影本、</w:t>
            </w:r>
          </w:p>
          <w:p w14:paraId="6AAC1B8A" w14:textId="77777777" w:rsidR="00454F45" w:rsidRPr="00410041" w:rsidRDefault="00454F45" w:rsidP="00656113">
            <w:pPr>
              <w:jc w:val="center"/>
              <w:rPr>
                <w:rFonts w:ascii="Times New Roman" w:eastAsia="標楷體" w:hAnsi="Times New Roman" w:cs="Times New Roman"/>
                <w:color w:val="BFBFBF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color w:val="BFBFBF"/>
                <w:szCs w:val="24"/>
              </w:rPr>
              <w:t>繳費收據正本、</w:t>
            </w:r>
          </w:p>
          <w:p w14:paraId="67A96043" w14:textId="00D5D501" w:rsidR="00454F45" w:rsidRPr="00410041" w:rsidRDefault="00E86E31" w:rsidP="00656113">
            <w:pPr>
              <w:jc w:val="center"/>
              <w:rPr>
                <w:rFonts w:ascii="Times New Roman" w:eastAsia="標楷體" w:hAnsi="Times New Roman" w:cs="Times New Roman"/>
                <w:color w:val="BFBFB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BFBFBF"/>
                <w:szCs w:val="24"/>
              </w:rPr>
              <w:t>在學證明</w:t>
            </w:r>
            <w:r w:rsidR="005477EB" w:rsidRPr="005477EB">
              <w:rPr>
                <w:rFonts w:ascii="Times New Roman" w:eastAsia="標楷體" w:hAnsi="Times New Roman" w:cs="Times New Roman" w:hint="eastAsia"/>
                <w:color w:val="BFBFBF"/>
                <w:szCs w:val="24"/>
              </w:rPr>
              <w:t>影本</w:t>
            </w:r>
            <w:r w:rsidR="00454F45" w:rsidRPr="00410041">
              <w:rPr>
                <w:rFonts w:ascii="Times New Roman" w:eastAsia="標楷體" w:hAnsi="Times New Roman" w:cs="Times New Roman"/>
                <w:color w:val="BFBFBF"/>
                <w:szCs w:val="24"/>
              </w:rPr>
              <w:t>、</w:t>
            </w:r>
          </w:p>
          <w:p w14:paraId="67DED017" w14:textId="18B4C5A3" w:rsidR="00454F45" w:rsidRPr="00410041" w:rsidRDefault="00454F45" w:rsidP="00656113">
            <w:pPr>
              <w:jc w:val="center"/>
              <w:rPr>
                <w:rFonts w:ascii="Times New Roman" w:eastAsia="標楷體" w:hAnsi="Times New Roman" w:cs="Times New Roman"/>
                <w:color w:val="BFBFBF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color w:val="BFBFBF"/>
                <w:szCs w:val="24"/>
              </w:rPr>
              <w:t>身分證正反面</w:t>
            </w:r>
            <w:r w:rsidR="002052C1">
              <w:rPr>
                <w:rFonts w:ascii="Times New Roman" w:eastAsia="標楷體" w:hAnsi="Times New Roman" w:cs="Times New Roman"/>
                <w:color w:val="BFBFBF"/>
                <w:szCs w:val="24"/>
              </w:rPr>
              <w:t>影本</w:t>
            </w:r>
            <w:r w:rsidRPr="00410041">
              <w:rPr>
                <w:rFonts w:ascii="Times New Roman" w:eastAsia="標楷體" w:hAnsi="Times New Roman" w:cs="Times New Roman"/>
                <w:color w:val="BFBFBF"/>
                <w:szCs w:val="24"/>
              </w:rPr>
              <w:t>、</w:t>
            </w:r>
          </w:p>
          <w:p w14:paraId="69E1F5D1" w14:textId="208F5B82" w:rsidR="00454F45" w:rsidRPr="00410041" w:rsidRDefault="00454F45" w:rsidP="00656113">
            <w:pPr>
              <w:jc w:val="center"/>
              <w:rPr>
                <w:rFonts w:ascii="Times New Roman" w:eastAsia="標楷體" w:hAnsi="Times New Roman" w:cs="Times New Roman"/>
                <w:color w:val="BFBFBF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color w:val="BFBFBF"/>
                <w:szCs w:val="24"/>
              </w:rPr>
              <w:t>本人之存摺</w:t>
            </w:r>
            <w:r w:rsidR="002052C1">
              <w:rPr>
                <w:rFonts w:ascii="Times New Roman" w:eastAsia="標楷體" w:hAnsi="Times New Roman" w:cs="Times New Roman"/>
                <w:color w:val="BFBFBF"/>
                <w:szCs w:val="24"/>
              </w:rPr>
              <w:t>封面</w:t>
            </w:r>
            <w:r w:rsidRPr="00410041">
              <w:rPr>
                <w:rFonts w:ascii="Times New Roman" w:eastAsia="標楷體" w:hAnsi="Times New Roman" w:cs="Times New Roman"/>
                <w:color w:val="BFBFBF"/>
                <w:szCs w:val="24"/>
              </w:rPr>
              <w:t>影本</w:t>
            </w:r>
          </w:p>
          <w:p w14:paraId="1CA04F9C" w14:textId="77777777" w:rsidR="00454F45" w:rsidRPr="00410041" w:rsidRDefault="00454F45" w:rsidP="006561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color w:val="BFBFBF"/>
                <w:szCs w:val="24"/>
              </w:rPr>
              <w:t>等申請資料黏貼處</w:t>
            </w:r>
          </w:p>
        </w:tc>
      </w:tr>
      <w:tr w:rsidR="009438D0" w:rsidRPr="0026788E" w14:paraId="1B70E9B8" w14:textId="77777777" w:rsidTr="00656113">
        <w:trPr>
          <w:trHeight w:val="253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C6BDED" w14:textId="7F35AD96" w:rsidR="009438D0" w:rsidRPr="00410041" w:rsidRDefault="009438D0" w:rsidP="009438D0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12434">
              <w:rPr>
                <w:rFonts w:ascii="Times New Roman" w:eastAsia="標楷體" w:hAnsi="Times New Roman" w:cs="Times New Roman" w:hint="eastAsia"/>
                <w:b/>
                <w:szCs w:val="24"/>
              </w:rPr>
              <w:t>三</w:t>
            </w:r>
            <w:r w:rsidRPr="00612434">
              <w:rPr>
                <w:rFonts w:ascii="Times New Roman" w:eastAsia="標楷體" w:hAnsi="Times New Roman" w:cs="Times New Roman"/>
                <w:b/>
                <w:szCs w:val="24"/>
              </w:rPr>
              <w:t>、</w:t>
            </w:r>
            <w:r w:rsidRPr="00612434">
              <w:rPr>
                <w:rFonts w:ascii="Times New Roman" w:eastAsia="標楷體" w:hAnsi="Times New Roman" w:cs="Times New Roman" w:hint="eastAsia"/>
                <w:b/>
                <w:szCs w:val="24"/>
              </w:rPr>
              <w:t>教學發展中心</w:t>
            </w:r>
            <w:proofErr w:type="gramStart"/>
            <w:r w:rsidR="00A01FB3">
              <w:rPr>
                <w:rFonts w:ascii="Times New Roman" w:eastAsia="標楷體" w:hAnsi="Times New Roman" w:cs="Times New Roman" w:hint="eastAsia"/>
                <w:b/>
                <w:szCs w:val="24"/>
              </w:rPr>
              <w:t>複</w:t>
            </w:r>
            <w:proofErr w:type="gramEnd"/>
            <w:r w:rsidR="00A01FB3">
              <w:rPr>
                <w:rFonts w:ascii="Times New Roman" w:eastAsia="標楷體" w:hAnsi="Times New Roman" w:cs="Times New Roman" w:hint="eastAsia"/>
                <w:b/>
                <w:szCs w:val="24"/>
              </w:rPr>
              <w:t>審</w:t>
            </w:r>
          </w:p>
        </w:tc>
      </w:tr>
      <w:tr w:rsidR="00454F45" w:rsidRPr="0026788E" w14:paraId="216DB3AF" w14:textId="77777777" w:rsidTr="00A01FB3">
        <w:trPr>
          <w:trHeight w:val="1082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8F999" w14:textId="77777777" w:rsidR="00454F45" w:rsidRDefault="009438D0" w:rsidP="00A01FB3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9438D0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9438D0">
              <w:rPr>
                <w:rFonts w:ascii="Times New Roman" w:eastAsia="標楷體" w:hAnsi="Times New Roman" w:cs="Times New Roman" w:hint="eastAsia"/>
                <w:szCs w:val="24"/>
              </w:rPr>
              <w:t>□合格</w:t>
            </w:r>
            <w:r w:rsidRPr="009438D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438D0">
              <w:rPr>
                <w:rFonts w:ascii="Times New Roman" w:eastAsia="標楷體" w:hAnsi="Times New Roman" w:cs="Times New Roman" w:hint="eastAsia"/>
                <w:szCs w:val="24"/>
              </w:rPr>
              <w:t>□不合格，原因：</w:t>
            </w:r>
            <w:r w:rsidRPr="009438D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438D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       </w:t>
            </w:r>
          </w:p>
          <w:p w14:paraId="3E5D6EBA" w14:textId="04EB688D" w:rsidR="00A01FB3" w:rsidRPr="00A01FB3" w:rsidRDefault="00A01FB3" w:rsidP="00A01FB3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963AE0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A01FB3">
              <w:rPr>
                <w:rFonts w:ascii="Times New Roman" w:eastAsia="標楷體" w:hAnsi="Times New Roman" w:cs="Times New Roman" w:hint="eastAsia"/>
                <w:szCs w:val="24"/>
              </w:rPr>
              <w:t>經審查合格，</w:t>
            </w:r>
            <w:r w:rsidR="006558A0">
              <w:rPr>
                <w:rFonts w:ascii="Times New Roman" w:eastAsia="標楷體" w:hAnsi="Times New Roman" w:cs="Times New Roman" w:hint="eastAsia"/>
                <w:szCs w:val="24"/>
              </w:rPr>
              <w:t>獎勵</w:t>
            </w:r>
            <w:r w:rsidRPr="00A01FB3">
              <w:rPr>
                <w:rFonts w:ascii="Times New Roman" w:eastAsia="標楷體" w:hAnsi="Times New Roman" w:cs="Times New Roman" w:hint="eastAsia"/>
                <w:szCs w:val="24"/>
              </w:rPr>
              <w:t>新台幣</w:t>
            </w:r>
            <w:r w:rsidRPr="00A01FB3">
              <w:rPr>
                <w:rFonts w:ascii="Times New Roman" w:eastAsia="標楷體" w:hAnsi="Times New Roman" w:cs="Times New Roman" w:hint="eastAsia"/>
                <w:szCs w:val="24"/>
              </w:rPr>
              <w:t>_____________________</w:t>
            </w:r>
            <w:r w:rsidRPr="00A01FB3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</w:tr>
      <w:tr w:rsidR="00454F45" w:rsidRPr="0026788E" w14:paraId="433A4261" w14:textId="77777777" w:rsidTr="00656113">
        <w:trPr>
          <w:trHeight w:val="846"/>
          <w:jc w:val="center"/>
        </w:trPr>
        <w:tc>
          <w:tcPr>
            <w:tcW w:w="1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2F973" w14:textId="77777777" w:rsidR="00454F45" w:rsidRPr="00410041" w:rsidRDefault="00454F45" w:rsidP="0065611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kern w:val="0"/>
                <w:szCs w:val="24"/>
              </w:rPr>
              <w:t>教學發展中心</w:t>
            </w:r>
          </w:p>
          <w:p w14:paraId="09785F16" w14:textId="77777777" w:rsidR="00454F45" w:rsidRPr="00410041" w:rsidRDefault="00454F45" w:rsidP="0065611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szCs w:val="24"/>
              </w:rPr>
              <w:t>承辦人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48C35" w14:textId="77777777" w:rsidR="00454F45" w:rsidRPr="00410041" w:rsidRDefault="00454F45" w:rsidP="0065611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3B673" w14:textId="77777777" w:rsidR="00454F45" w:rsidRPr="00410041" w:rsidRDefault="00454F45" w:rsidP="0065611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szCs w:val="24"/>
              </w:rPr>
              <w:t>主管簽章</w:t>
            </w:r>
          </w:p>
        </w:tc>
        <w:tc>
          <w:tcPr>
            <w:tcW w:w="12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B5AE1" w14:textId="77777777" w:rsidR="00454F45" w:rsidRPr="00410041" w:rsidRDefault="00454F45" w:rsidP="006561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4BE20D1" w14:textId="585917FE" w:rsidR="00A20002" w:rsidRPr="00A66249" w:rsidRDefault="00A20002" w:rsidP="00470AC8">
      <w:pPr>
        <w:pStyle w:val="Default"/>
        <w:spacing w:beforeLines="50" w:before="180"/>
        <w:jc w:val="both"/>
        <w:rPr>
          <w:rFonts w:ascii="Times New Roman" w:hAnsi="Times New Roman" w:cs="Times New Roman"/>
          <w:color w:val="auto"/>
        </w:rPr>
      </w:pPr>
    </w:p>
    <w:sectPr w:rsidR="00A20002" w:rsidRPr="00A66249" w:rsidSect="00C3199A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C6EE2" w14:textId="77777777" w:rsidR="00A51F9F" w:rsidRDefault="00A51F9F" w:rsidP="002074FD">
      <w:r>
        <w:separator/>
      </w:r>
    </w:p>
  </w:endnote>
  <w:endnote w:type="continuationSeparator" w:id="0">
    <w:p w14:paraId="103D5411" w14:textId="77777777" w:rsidR="00A51F9F" w:rsidRDefault="00A51F9F" w:rsidP="0020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C0893" w14:textId="77777777" w:rsidR="00A51F9F" w:rsidRDefault="00A51F9F" w:rsidP="002074FD">
      <w:r>
        <w:separator/>
      </w:r>
    </w:p>
  </w:footnote>
  <w:footnote w:type="continuationSeparator" w:id="0">
    <w:p w14:paraId="3829FDF7" w14:textId="77777777" w:rsidR="00A51F9F" w:rsidRDefault="00A51F9F" w:rsidP="0020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D3D"/>
    <w:multiLevelType w:val="hybridMultilevel"/>
    <w:tmpl w:val="F43A0E46"/>
    <w:lvl w:ilvl="0" w:tplc="D2B62E16">
      <w:start w:val="1"/>
      <w:numFmt w:val="taiwaneseCountingThousand"/>
      <w:lvlText w:val="%1、"/>
      <w:lvlJc w:val="left"/>
      <w:pPr>
        <w:ind w:left="15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085549B6"/>
    <w:multiLevelType w:val="hybridMultilevel"/>
    <w:tmpl w:val="2BA0FB7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0FBE12F1"/>
    <w:multiLevelType w:val="hybridMultilevel"/>
    <w:tmpl w:val="CFE292B2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147A3CE6"/>
    <w:multiLevelType w:val="hybridMultilevel"/>
    <w:tmpl w:val="EA02D310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1B4015A2"/>
    <w:multiLevelType w:val="hybridMultilevel"/>
    <w:tmpl w:val="56F45668"/>
    <w:lvl w:ilvl="0" w:tplc="F7AE7E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6B7F61"/>
    <w:multiLevelType w:val="hybridMultilevel"/>
    <w:tmpl w:val="E9ECA334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23E65BD3"/>
    <w:multiLevelType w:val="hybridMultilevel"/>
    <w:tmpl w:val="F294D4DC"/>
    <w:lvl w:ilvl="0" w:tplc="0409000F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28CB3238"/>
    <w:multiLevelType w:val="hybridMultilevel"/>
    <w:tmpl w:val="37949F02"/>
    <w:lvl w:ilvl="0" w:tplc="45B8FE68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297D5275"/>
    <w:multiLevelType w:val="hybridMultilevel"/>
    <w:tmpl w:val="1C38E06C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2AB10C03"/>
    <w:multiLevelType w:val="hybridMultilevel"/>
    <w:tmpl w:val="AA3C55B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B371C8F"/>
    <w:multiLevelType w:val="hybridMultilevel"/>
    <w:tmpl w:val="89FE3A3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2D4D0C18"/>
    <w:multiLevelType w:val="hybridMultilevel"/>
    <w:tmpl w:val="3FD4329A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 w15:restartNumberingAfterBreak="0">
    <w:nsid w:val="325400FF"/>
    <w:multiLevelType w:val="hybridMultilevel"/>
    <w:tmpl w:val="137A8A3C"/>
    <w:lvl w:ilvl="0" w:tplc="C28873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2DD7805"/>
    <w:multiLevelType w:val="hybridMultilevel"/>
    <w:tmpl w:val="BE26669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340E46FD"/>
    <w:multiLevelType w:val="hybridMultilevel"/>
    <w:tmpl w:val="F8928550"/>
    <w:lvl w:ilvl="0" w:tplc="DB526584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8368B8"/>
    <w:multiLevelType w:val="hybridMultilevel"/>
    <w:tmpl w:val="E390CC92"/>
    <w:lvl w:ilvl="0" w:tplc="7B46CE1E">
      <w:start w:val="1"/>
      <w:numFmt w:val="taiwaneseCountingThousand"/>
      <w:lvlText w:val="%1、"/>
      <w:lvlJc w:val="left"/>
      <w:pPr>
        <w:ind w:left="18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3EAF1215"/>
    <w:multiLevelType w:val="hybridMultilevel"/>
    <w:tmpl w:val="A224CB14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401D4E76"/>
    <w:multiLevelType w:val="hybridMultilevel"/>
    <w:tmpl w:val="5F6AF742"/>
    <w:lvl w:ilvl="0" w:tplc="BE44BEB0">
      <w:start w:val="1"/>
      <w:numFmt w:val="taiwaneseCountingThousand"/>
      <w:lvlText w:val="%1、"/>
      <w:lvlJc w:val="left"/>
      <w:pPr>
        <w:ind w:left="1400" w:hanging="4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143604A"/>
    <w:multiLevelType w:val="hybridMultilevel"/>
    <w:tmpl w:val="41D0321E"/>
    <w:lvl w:ilvl="0" w:tplc="1C16CB78">
      <w:start w:val="1"/>
      <w:numFmt w:val="taiwaneseCountingThousand"/>
      <w:lvlText w:val="(%1)"/>
      <w:lvlJc w:val="left"/>
      <w:pPr>
        <w:ind w:left="10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47CF1449"/>
    <w:multiLevelType w:val="hybridMultilevel"/>
    <w:tmpl w:val="B17084F8"/>
    <w:lvl w:ilvl="0" w:tplc="A86228FC">
      <w:start w:val="1"/>
      <w:numFmt w:val="decimal"/>
      <w:lvlText w:val="%1."/>
      <w:lvlJc w:val="left"/>
      <w:pPr>
        <w:ind w:left="1920" w:hanging="48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4A137769"/>
    <w:multiLevelType w:val="hybridMultilevel"/>
    <w:tmpl w:val="53903106"/>
    <w:lvl w:ilvl="0" w:tplc="1286F204">
      <w:start w:val="1"/>
      <w:numFmt w:val="taiwaneseCountingThousand"/>
      <w:lvlText w:val="%1、"/>
      <w:lvlJc w:val="left"/>
      <w:pPr>
        <w:ind w:left="1440" w:hanging="48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ACA6B85"/>
    <w:multiLevelType w:val="hybridMultilevel"/>
    <w:tmpl w:val="CCA2EBC2"/>
    <w:lvl w:ilvl="0" w:tplc="1FBCB58A">
      <w:start w:val="1"/>
      <w:numFmt w:val="taiwaneseCountingThousand"/>
      <w:lvlText w:val="%1、"/>
      <w:lvlJc w:val="left"/>
      <w:pPr>
        <w:ind w:left="156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2" w15:restartNumberingAfterBreak="0">
    <w:nsid w:val="4CD53A04"/>
    <w:multiLevelType w:val="hybridMultilevel"/>
    <w:tmpl w:val="509026AE"/>
    <w:lvl w:ilvl="0" w:tplc="67C097B8">
      <w:start w:val="1"/>
      <w:numFmt w:val="taiwaneseCountingThousand"/>
      <w:lvlText w:val="第%1條、"/>
      <w:lvlJc w:val="left"/>
      <w:pPr>
        <w:ind w:left="1080" w:hanging="1080"/>
      </w:pPr>
      <w:rPr>
        <w:rFonts w:hint="default"/>
        <w:b w:val="0"/>
        <w:bCs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0F5504"/>
    <w:multiLevelType w:val="hybridMultilevel"/>
    <w:tmpl w:val="808ABA0A"/>
    <w:lvl w:ilvl="0" w:tplc="AB2072E0">
      <w:start w:val="1"/>
      <w:numFmt w:val="taiwaneseCountingThousand"/>
      <w:lvlText w:val="（%1）"/>
      <w:lvlJc w:val="left"/>
      <w:pPr>
        <w:ind w:left="1244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24" w15:restartNumberingAfterBreak="0">
    <w:nsid w:val="56B22AAF"/>
    <w:multiLevelType w:val="hybridMultilevel"/>
    <w:tmpl w:val="5310EE72"/>
    <w:lvl w:ilvl="0" w:tplc="A86228FC">
      <w:start w:val="1"/>
      <w:numFmt w:val="decimal"/>
      <w:lvlText w:val="%1."/>
      <w:lvlJc w:val="left"/>
      <w:pPr>
        <w:ind w:left="1880" w:hanging="48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5" w15:restartNumberingAfterBreak="0">
    <w:nsid w:val="57BD33DC"/>
    <w:multiLevelType w:val="hybridMultilevel"/>
    <w:tmpl w:val="5656B8F2"/>
    <w:lvl w:ilvl="0" w:tplc="F3C43040">
      <w:start w:val="1"/>
      <w:numFmt w:val="taiwaneseCountingThousand"/>
      <w:lvlText w:val="%1、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6" w15:restartNumberingAfterBreak="0">
    <w:nsid w:val="59782C2D"/>
    <w:multiLevelType w:val="hybridMultilevel"/>
    <w:tmpl w:val="50B0FDEA"/>
    <w:lvl w:ilvl="0" w:tplc="04090015">
      <w:start w:val="1"/>
      <w:numFmt w:val="taiwaneseCountingThousand"/>
      <w:lvlText w:val="%1、"/>
      <w:lvlJc w:val="left"/>
      <w:pPr>
        <w:ind w:left="18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5BD36CA5"/>
    <w:multiLevelType w:val="hybridMultilevel"/>
    <w:tmpl w:val="5DF847B0"/>
    <w:lvl w:ilvl="0" w:tplc="B1CA32A6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8" w15:restartNumberingAfterBreak="0">
    <w:nsid w:val="5F5A5515"/>
    <w:multiLevelType w:val="hybridMultilevel"/>
    <w:tmpl w:val="8DFA3FB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62B22297"/>
    <w:multiLevelType w:val="hybridMultilevel"/>
    <w:tmpl w:val="BAE8D3E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41D7ECE"/>
    <w:multiLevelType w:val="hybridMultilevel"/>
    <w:tmpl w:val="F5766620"/>
    <w:lvl w:ilvl="0" w:tplc="A86228FC">
      <w:start w:val="1"/>
      <w:numFmt w:val="decimal"/>
      <w:lvlText w:val="%1."/>
      <w:lvlJc w:val="left"/>
      <w:pPr>
        <w:ind w:left="1880" w:hanging="48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31" w15:restartNumberingAfterBreak="0">
    <w:nsid w:val="644451AA"/>
    <w:multiLevelType w:val="hybridMultilevel"/>
    <w:tmpl w:val="59128A4A"/>
    <w:lvl w:ilvl="0" w:tplc="9D1E113C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AE7FB2"/>
    <w:multiLevelType w:val="hybridMultilevel"/>
    <w:tmpl w:val="A6C45DBE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3" w15:restartNumberingAfterBreak="0">
    <w:nsid w:val="671C713D"/>
    <w:multiLevelType w:val="hybridMultilevel"/>
    <w:tmpl w:val="A782B4FC"/>
    <w:lvl w:ilvl="0" w:tplc="23A4AA4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000D77"/>
    <w:multiLevelType w:val="hybridMultilevel"/>
    <w:tmpl w:val="5EC2D50C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5" w15:restartNumberingAfterBreak="0">
    <w:nsid w:val="6A2F4F2A"/>
    <w:multiLevelType w:val="hybridMultilevel"/>
    <w:tmpl w:val="5172E17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6" w15:restartNumberingAfterBreak="0">
    <w:nsid w:val="6B847CC3"/>
    <w:multiLevelType w:val="hybridMultilevel"/>
    <w:tmpl w:val="15C2F334"/>
    <w:lvl w:ilvl="0" w:tplc="DAD252F6">
      <w:start w:val="1"/>
      <w:numFmt w:val="taiwaneseCountingThousand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7" w15:restartNumberingAfterBreak="0">
    <w:nsid w:val="6D3B48BC"/>
    <w:multiLevelType w:val="hybridMultilevel"/>
    <w:tmpl w:val="F89E78A2"/>
    <w:lvl w:ilvl="0" w:tplc="6F88588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FAF5722"/>
    <w:multiLevelType w:val="hybridMultilevel"/>
    <w:tmpl w:val="EA984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AC000D"/>
    <w:multiLevelType w:val="hybridMultilevel"/>
    <w:tmpl w:val="64849A36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0" w15:restartNumberingAfterBreak="0">
    <w:nsid w:val="73264D1F"/>
    <w:multiLevelType w:val="hybridMultilevel"/>
    <w:tmpl w:val="6F52F90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1" w15:restartNumberingAfterBreak="0">
    <w:nsid w:val="74CF7232"/>
    <w:multiLevelType w:val="hybridMultilevel"/>
    <w:tmpl w:val="AEBAABEA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2" w15:restartNumberingAfterBreak="0">
    <w:nsid w:val="7C0F1D9F"/>
    <w:multiLevelType w:val="hybridMultilevel"/>
    <w:tmpl w:val="0DE0A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A7113E"/>
    <w:multiLevelType w:val="hybridMultilevel"/>
    <w:tmpl w:val="F970F304"/>
    <w:lvl w:ilvl="0" w:tplc="8902ADDA">
      <w:start w:val="1"/>
      <w:numFmt w:val="decimal"/>
      <w:lvlText w:val="%1.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4" w15:restartNumberingAfterBreak="0">
    <w:nsid w:val="7FBB0F47"/>
    <w:multiLevelType w:val="hybridMultilevel"/>
    <w:tmpl w:val="B310042C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36"/>
  </w:num>
  <w:num w:numId="2">
    <w:abstractNumId w:val="27"/>
  </w:num>
  <w:num w:numId="3">
    <w:abstractNumId w:val="12"/>
  </w:num>
  <w:num w:numId="4">
    <w:abstractNumId w:val="23"/>
  </w:num>
  <w:num w:numId="5">
    <w:abstractNumId w:val="4"/>
  </w:num>
  <w:num w:numId="6">
    <w:abstractNumId w:val="18"/>
  </w:num>
  <w:num w:numId="7">
    <w:abstractNumId w:val="22"/>
  </w:num>
  <w:num w:numId="8">
    <w:abstractNumId w:val="15"/>
  </w:num>
  <w:num w:numId="9">
    <w:abstractNumId w:val="26"/>
  </w:num>
  <w:num w:numId="10">
    <w:abstractNumId w:val="7"/>
  </w:num>
  <w:num w:numId="11">
    <w:abstractNumId w:val="38"/>
  </w:num>
  <w:num w:numId="12">
    <w:abstractNumId w:val="42"/>
  </w:num>
  <w:num w:numId="13">
    <w:abstractNumId w:val="31"/>
  </w:num>
  <w:num w:numId="14">
    <w:abstractNumId w:val="3"/>
  </w:num>
  <w:num w:numId="15">
    <w:abstractNumId w:val="0"/>
  </w:num>
  <w:num w:numId="16">
    <w:abstractNumId w:val="32"/>
  </w:num>
  <w:num w:numId="17">
    <w:abstractNumId w:val="8"/>
  </w:num>
  <w:num w:numId="18">
    <w:abstractNumId w:val="44"/>
  </w:num>
  <w:num w:numId="19">
    <w:abstractNumId w:val="1"/>
  </w:num>
  <w:num w:numId="20">
    <w:abstractNumId w:val="39"/>
  </w:num>
  <w:num w:numId="21">
    <w:abstractNumId w:val="10"/>
  </w:num>
  <w:num w:numId="22">
    <w:abstractNumId w:val="11"/>
  </w:num>
  <w:num w:numId="23">
    <w:abstractNumId w:val="34"/>
  </w:num>
  <w:num w:numId="24">
    <w:abstractNumId w:val="2"/>
  </w:num>
  <w:num w:numId="25">
    <w:abstractNumId w:val="5"/>
  </w:num>
  <w:num w:numId="26">
    <w:abstractNumId w:val="25"/>
  </w:num>
  <w:num w:numId="27">
    <w:abstractNumId w:val="6"/>
  </w:num>
  <w:num w:numId="28">
    <w:abstractNumId w:val="21"/>
  </w:num>
  <w:num w:numId="29">
    <w:abstractNumId w:val="14"/>
  </w:num>
  <w:num w:numId="30">
    <w:abstractNumId w:val="43"/>
  </w:num>
  <w:num w:numId="31">
    <w:abstractNumId w:val="41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7"/>
  </w:num>
  <w:num w:numId="35">
    <w:abstractNumId w:val="19"/>
  </w:num>
  <w:num w:numId="36">
    <w:abstractNumId w:val="20"/>
  </w:num>
  <w:num w:numId="37">
    <w:abstractNumId w:val="16"/>
  </w:num>
  <w:num w:numId="38">
    <w:abstractNumId w:val="40"/>
  </w:num>
  <w:num w:numId="39">
    <w:abstractNumId w:val="13"/>
  </w:num>
  <w:num w:numId="40">
    <w:abstractNumId w:val="24"/>
  </w:num>
  <w:num w:numId="41">
    <w:abstractNumId w:val="30"/>
  </w:num>
  <w:num w:numId="42">
    <w:abstractNumId w:val="37"/>
  </w:num>
  <w:num w:numId="43">
    <w:abstractNumId w:val="28"/>
  </w:num>
  <w:num w:numId="44">
    <w:abstractNumId w:val="9"/>
  </w:num>
  <w:num w:numId="45">
    <w:abstractNumId w:val="29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4DC"/>
    <w:rsid w:val="00000541"/>
    <w:rsid w:val="00017C0B"/>
    <w:rsid w:val="00024073"/>
    <w:rsid w:val="0002589F"/>
    <w:rsid w:val="000279DD"/>
    <w:rsid w:val="00033197"/>
    <w:rsid w:val="0003365D"/>
    <w:rsid w:val="00034150"/>
    <w:rsid w:val="00034E84"/>
    <w:rsid w:val="000353BC"/>
    <w:rsid w:val="00035F7C"/>
    <w:rsid w:val="000411EB"/>
    <w:rsid w:val="00043B18"/>
    <w:rsid w:val="0004612C"/>
    <w:rsid w:val="000461D5"/>
    <w:rsid w:val="000467AC"/>
    <w:rsid w:val="00046C56"/>
    <w:rsid w:val="00047D80"/>
    <w:rsid w:val="00050482"/>
    <w:rsid w:val="00060F85"/>
    <w:rsid w:val="00070F19"/>
    <w:rsid w:val="00076A2D"/>
    <w:rsid w:val="00080A2E"/>
    <w:rsid w:val="0008133A"/>
    <w:rsid w:val="00081A03"/>
    <w:rsid w:val="00081A41"/>
    <w:rsid w:val="00082014"/>
    <w:rsid w:val="00087387"/>
    <w:rsid w:val="0009230C"/>
    <w:rsid w:val="000944F8"/>
    <w:rsid w:val="00096839"/>
    <w:rsid w:val="00096D75"/>
    <w:rsid w:val="00097216"/>
    <w:rsid w:val="000A53BD"/>
    <w:rsid w:val="000A6F8D"/>
    <w:rsid w:val="000A7D3D"/>
    <w:rsid w:val="000D0439"/>
    <w:rsid w:val="000D232E"/>
    <w:rsid w:val="000D2A8C"/>
    <w:rsid w:val="000D4D6E"/>
    <w:rsid w:val="000D68B5"/>
    <w:rsid w:val="000E1CC9"/>
    <w:rsid w:val="000F3C41"/>
    <w:rsid w:val="000F508C"/>
    <w:rsid w:val="000F6B44"/>
    <w:rsid w:val="001003D4"/>
    <w:rsid w:val="00100D6A"/>
    <w:rsid w:val="001054A6"/>
    <w:rsid w:val="00113691"/>
    <w:rsid w:val="001142D4"/>
    <w:rsid w:val="00115487"/>
    <w:rsid w:val="001233EB"/>
    <w:rsid w:val="00125B3D"/>
    <w:rsid w:val="00126B53"/>
    <w:rsid w:val="00130C3A"/>
    <w:rsid w:val="00134717"/>
    <w:rsid w:val="0013491A"/>
    <w:rsid w:val="00135611"/>
    <w:rsid w:val="00136097"/>
    <w:rsid w:val="001374BB"/>
    <w:rsid w:val="00146E34"/>
    <w:rsid w:val="00152C2C"/>
    <w:rsid w:val="00156D4F"/>
    <w:rsid w:val="001570B9"/>
    <w:rsid w:val="00157599"/>
    <w:rsid w:val="0015773D"/>
    <w:rsid w:val="00164816"/>
    <w:rsid w:val="00165F12"/>
    <w:rsid w:val="00167B0B"/>
    <w:rsid w:val="0017352F"/>
    <w:rsid w:val="0017781B"/>
    <w:rsid w:val="00193481"/>
    <w:rsid w:val="00197FF1"/>
    <w:rsid w:val="001A420C"/>
    <w:rsid w:val="001A58D9"/>
    <w:rsid w:val="001A64B5"/>
    <w:rsid w:val="001B0BD1"/>
    <w:rsid w:val="001B3877"/>
    <w:rsid w:val="001B46E2"/>
    <w:rsid w:val="001B4C9A"/>
    <w:rsid w:val="001C7835"/>
    <w:rsid w:val="001D292F"/>
    <w:rsid w:val="001D452A"/>
    <w:rsid w:val="001D6BA4"/>
    <w:rsid w:val="001E004B"/>
    <w:rsid w:val="001E4C45"/>
    <w:rsid w:val="001E7FA3"/>
    <w:rsid w:val="001F4863"/>
    <w:rsid w:val="002052C1"/>
    <w:rsid w:val="00205876"/>
    <w:rsid w:val="002074FD"/>
    <w:rsid w:val="00215ACD"/>
    <w:rsid w:val="002166C8"/>
    <w:rsid w:val="00216CD5"/>
    <w:rsid w:val="002210CF"/>
    <w:rsid w:val="002222AF"/>
    <w:rsid w:val="00222A9D"/>
    <w:rsid w:val="0022672A"/>
    <w:rsid w:val="0022789B"/>
    <w:rsid w:val="002362B2"/>
    <w:rsid w:val="00241388"/>
    <w:rsid w:val="00241393"/>
    <w:rsid w:val="00241AB3"/>
    <w:rsid w:val="00245F89"/>
    <w:rsid w:val="00247496"/>
    <w:rsid w:val="00250128"/>
    <w:rsid w:val="00250658"/>
    <w:rsid w:val="00252C9C"/>
    <w:rsid w:val="00262BA3"/>
    <w:rsid w:val="002652D0"/>
    <w:rsid w:val="00266678"/>
    <w:rsid w:val="00273FEA"/>
    <w:rsid w:val="0027663C"/>
    <w:rsid w:val="00282238"/>
    <w:rsid w:val="002827BA"/>
    <w:rsid w:val="00284380"/>
    <w:rsid w:val="00287693"/>
    <w:rsid w:val="0028773A"/>
    <w:rsid w:val="00290ED0"/>
    <w:rsid w:val="00291AF3"/>
    <w:rsid w:val="002976C0"/>
    <w:rsid w:val="002A4181"/>
    <w:rsid w:val="002A7774"/>
    <w:rsid w:val="002B0126"/>
    <w:rsid w:val="002B2F39"/>
    <w:rsid w:val="002B3AFF"/>
    <w:rsid w:val="002B3E62"/>
    <w:rsid w:val="002B4A99"/>
    <w:rsid w:val="002B5290"/>
    <w:rsid w:val="002B7499"/>
    <w:rsid w:val="002C0A50"/>
    <w:rsid w:val="002C5CED"/>
    <w:rsid w:val="002C7F19"/>
    <w:rsid w:val="002D39CD"/>
    <w:rsid w:val="002D659F"/>
    <w:rsid w:val="002D6D7A"/>
    <w:rsid w:val="002E0E96"/>
    <w:rsid w:val="002F02EB"/>
    <w:rsid w:val="002F032A"/>
    <w:rsid w:val="002F3592"/>
    <w:rsid w:val="002F37D2"/>
    <w:rsid w:val="002F6481"/>
    <w:rsid w:val="002F6BF5"/>
    <w:rsid w:val="002F77BE"/>
    <w:rsid w:val="00303702"/>
    <w:rsid w:val="00303F28"/>
    <w:rsid w:val="00304684"/>
    <w:rsid w:val="00307C2F"/>
    <w:rsid w:val="00307CD7"/>
    <w:rsid w:val="00310AB4"/>
    <w:rsid w:val="00312CB0"/>
    <w:rsid w:val="00322553"/>
    <w:rsid w:val="00322E77"/>
    <w:rsid w:val="003232F0"/>
    <w:rsid w:val="0032492C"/>
    <w:rsid w:val="0032534A"/>
    <w:rsid w:val="0033068D"/>
    <w:rsid w:val="003352B5"/>
    <w:rsid w:val="00351A0B"/>
    <w:rsid w:val="003521B8"/>
    <w:rsid w:val="00353017"/>
    <w:rsid w:val="00363BBF"/>
    <w:rsid w:val="00364350"/>
    <w:rsid w:val="00365222"/>
    <w:rsid w:val="003723B2"/>
    <w:rsid w:val="00384316"/>
    <w:rsid w:val="00387BFE"/>
    <w:rsid w:val="00387CF4"/>
    <w:rsid w:val="003913E9"/>
    <w:rsid w:val="00394110"/>
    <w:rsid w:val="003A3053"/>
    <w:rsid w:val="003A6866"/>
    <w:rsid w:val="003B2459"/>
    <w:rsid w:val="003B3871"/>
    <w:rsid w:val="003C0689"/>
    <w:rsid w:val="003C079E"/>
    <w:rsid w:val="003C719B"/>
    <w:rsid w:val="003D472A"/>
    <w:rsid w:val="003D4C5E"/>
    <w:rsid w:val="003D6A3C"/>
    <w:rsid w:val="003D74C0"/>
    <w:rsid w:val="003E2E91"/>
    <w:rsid w:val="003E661B"/>
    <w:rsid w:val="003E68F6"/>
    <w:rsid w:val="003F0BDB"/>
    <w:rsid w:val="003F1E0B"/>
    <w:rsid w:val="003F3111"/>
    <w:rsid w:val="003F5D0B"/>
    <w:rsid w:val="003F5D1E"/>
    <w:rsid w:val="003F6D3A"/>
    <w:rsid w:val="004003E3"/>
    <w:rsid w:val="00400907"/>
    <w:rsid w:val="0040542C"/>
    <w:rsid w:val="00410041"/>
    <w:rsid w:val="004202AF"/>
    <w:rsid w:val="00420AD4"/>
    <w:rsid w:val="004350C8"/>
    <w:rsid w:val="00440369"/>
    <w:rsid w:val="00441D7D"/>
    <w:rsid w:val="00443841"/>
    <w:rsid w:val="00445D6F"/>
    <w:rsid w:val="004528F5"/>
    <w:rsid w:val="00454F45"/>
    <w:rsid w:val="00455FB4"/>
    <w:rsid w:val="00460B9E"/>
    <w:rsid w:val="00462549"/>
    <w:rsid w:val="00462746"/>
    <w:rsid w:val="00464A29"/>
    <w:rsid w:val="00465241"/>
    <w:rsid w:val="00467B08"/>
    <w:rsid w:val="00470AC8"/>
    <w:rsid w:val="004750F4"/>
    <w:rsid w:val="00476390"/>
    <w:rsid w:val="00476F0F"/>
    <w:rsid w:val="00483E31"/>
    <w:rsid w:val="00487D9E"/>
    <w:rsid w:val="00490282"/>
    <w:rsid w:val="0049090F"/>
    <w:rsid w:val="00491679"/>
    <w:rsid w:val="004917F9"/>
    <w:rsid w:val="00492B11"/>
    <w:rsid w:val="00493823"/>
    <w:rsid w:val="004964DC"/>
    <w:rsid w:val="004A11DF"/>
    <w:rsid w:val="004A2300"/>
    <w:rsid w:val="004A315B"/>
    <w:rsid w:val="004A348A"/>
    <w:rsid w:val="004A4053"/>
    <w:rsid w:val="004A4595"/>
    <w:rsid w:val="004B19D3"/>
    <w:rsid w:val="004B207D"/>
    <w:rsid w:val="004B6531"/>
    <w:rsid w:val="004B6D67"/>
    <w:rsid w:val="004B79C8"/>
    <w:rsid w:val="004C1EF0"/>
    <w:rsid w:val="004C25E2"/>
    <w:rsid w:val="004C25F3"/>
    <w:rsid w:val="004C53EB"/>
    <w:rsid w:val="004C7CD5"/>
    <w:rsid w:val="004D02D3"/>
    <w:rsid w:val="004D135D"/>
    <w:rsid w:val="004D148C"/>
    <w:rsid w:val="004E3EAE"/>
    <w:rsid w:val="004E4326"/>
    <w:rsid w:val="004E48CC"/>
    <w:rsid w:val="004F2B4F"/>
    <w:rsid w:val="004F425F"/>
    <w:rsid w:val="00503FBB"/>
    <w:rsid w:val="00510027"/>
    <w:rsid w:val="00511DBF"/>
    <w:rsid w:val="00513FE5"/>
    <w:rsid w:val="00524A30"/>
    <w:rsid w:val="0052513C"/>
    <w:rsid w:val="00527C07"/>
    <w:rsid w:val="00535017"/>
    <w:rsid w:val="005417D1"/>
    <w:rsid w:val="005419F6"/>
    <w:rsid w:val="00546BC2"/>
    <w:rsid w:val="00546C2F"/>
    <w:rsid w:val="005477EB"/>
    <w:rsid w:val="00547D8E"/>
    <w:rsid w:val="00551993"/>
    <w:rsid w:val="00555093"/>
    <w:rsid w:val="00555700"/>
    <w:rsid w:val="00555AA1"/>
    <w:rsid w:val="00561F1E"/>
    <w:rsid w:val="0056283C"/>
    <w:rsid w:val="00564835"/>
    <w:rsid w:val="0056542D"/>
    <w:rsid w:val="00566F09"/>
    <w:rsid w:val="00570332"/>
    <w:rsid w:val="00575447"/>
    <w:rsid w:val="00577C48"/>
    <w:rsid w:val="00583551"/>
    <w:rsid w:val="00585B1D"/>
    <w:rsid w:val="00587E98"/>
    <w:rsid w:val="00591496"/>
    <w:rsid w:val="0059303A"/>
    <w:rsid w:val="00593F31"/>
    <w:rsid w:val="005944E1"/>
    <w:rsid w:val="005A4BD3"/>
    <w:rsid w:val="005A582F"/>
    <w:rsid w:val="005B22CC"/>
    <w:rsid w:val="005B5016"/>
    <w:rsid w:val="005B5BA2"/>
    <w:rsid w:val="005B5D13"/>
    <w:rsid w:val="005B7EED"/>
    <w:rsid w:val="005C11D9"/>
    <w:rsid w:val="005C1D75"/>
    <w:rsid w:val="005C7069"/>
    <w:rsid w:val="005D7438"/>
    <w:rsid w:val="005E0A58"/>
    <w:rsid w:val="005E35EA"/>
    <w:rsid w:val="005F1748"/>
    <w:rsid w:val="005F3B11"/>
    <w:rsid w:val="005F5AE9"/>
    <w:rsid w:val="0060077F"/>
    <w:rsid w:val="00603568"/>
    <w:rsid w:val="0060395F"/>
    <w:rsid w:val="00614DCB"/>
    <w:rsid w:val="00616F7A"/>
    <w:rsid w:val="006201AB"/>
    <w:rsid w:val="00623044"/>
    <w:rsid w:val="00624D13"/>
    <w:rsid w:val="00636B74"/>
    <w:rsid w:val="006415BE"/>
    <w:rsid w:val="006426C8"/>
    <w:rsid w:val="006438AB"/>
    <w:rsid w:val="006442C6"/>
    <w:rsid w:val="00647FE1"/>
    <w:rsid w:val="0065236B"/>
    <w:rsid w:val="00652568"/>
    <w:rsid w:val="006558A0"/>
    <w:rsid w:val="0066208E"/>
    <w:rsid w:val="0066395E"/>
    <w:rsid w:val="00680EEC"/>
    <w:rsid w:val="00683666"/>
    <w:rsid w:val="006844D5"/>
    <w:rsid w:val="006847B5"/>
    <w:rsid w:val="00686186"/>
    <w:rsid w:val="006868AB"/>
    <w:rsid w:val="00692FD4"/>
    <w:rsid w:val="006933D2"/>
    <w:rsid w:val="00694479"/>
    <w:rsid w:val="00694E34"/>
    <w:rsid w:val="00696079"/>
    <w:rsid w:val="00696E93"/>
    <w:rsid w:val="006A117B"/>
    <w:rsid w:val="006A1A62"/>
    <w:rsid w:val="006A482D"/>
    <w:rsid w:val="006A618F"/>
    <w:rsid w:val="006A76F0"/>
    <w:rsid w:val="006B06F3"/>
    <w:rsid w:val="006B0FD6"/>
    <w:rsid w:val="006B242F"/>
    <w:rsid w:val="006B396B"/>
    <w:rsid w:val="006C5D67"/>
    <w:rsid w:val="006C7674"/>
    <w:rsid w:val="006D29D8"/>
    <w:rsid w:val="006D3C53"/>
    <w:rsid w:val="006D6A97"/>
    <w:rsid w:val="006E2E3B"/>
    <w:rsid w:val="006E5EDB"/>
    <w:rsid w:val="006E665A"/>
    <w:rsid w:val="006E6F11"/>
    <w:rsid w:val="00701592"/>
    <w:rsid w:val="00706CCD"/>
    <w:rsid w:val="0070788B"/>
    <w:rsid w:val="00712F67"/>
    <w:rsid w:val="00715089"/>
    <w:rsid w:val="00715422"/>
    <w:rsid w:val="00724C5A"/>
    <w:rsid w:val="00725FBA"/>
    <w:rsid w:val="00726E4D"/>
    <w:rsid w:val="00734B73"/>
    <w:rsid w:val="00736A55"/>
    <w:rsid w:val="00743385"/>
    <w:rsid w:val="00743B42"/>
    <w:rsid w:val="007449EE"/>
    <w:rsid w:val="007570A4"/>
    <w:rsid w:val="00757757"/>
    <w:rsid w:val="00762D43"/>
    <w:rsid w:val="007659CF"/>
    <w:rsid w:val="007756F4"/>
    <w:rsid w:val="00777A09"/>
    <w:rsid w:val="00785EA7"/>
    <w:rsid w:val="0079362C"/>
    <w:rsid w:val="00794CEC"/>
    <w:rsid w:val="00795669"/>
    <w:rsid w:val="007A41BA"/>
    <w:rsid w:val="007A71A1"/>
    <w:rsid w:val="007B1CC5"/>
    <w:rsid w:val="007B33CA"/>
    <w:rsid w:val="007B3506"/>
    <w:rsid w:val="007B7691"/>
    <w:rsid w:val="007B7726"/>
    <w:rsid w:val="007C0B27"/>
    <w:rsid w:val="007C2669"/>
    <w:rsid w:val="007C3185"/>
    <w:rsid w:val="007C7C76"/>
    <w:rsid w:val="007D3519"/>
    <w:rsid w:val="007E0C08"/>
    <w:rsid w:val="007E1DFD"/>
    <w:rsid w:val="007E3A8C"/>
    <w:rsid w:val="007E4752"/>
    <w:rsid w:val="007E5F99"/>
    <w:rsid w:val="007F5404"/>
    <w:rsid w:val="0080370A"/>
    <w:rsid w:val="00804C5F"/>
    <w:rsid w:val="0080641A"/>
    <w:rsid w:val="008069FC"/>
    <w:rsid w:val="008100FB"/>
    <w:rsid w:val="008102FA"/>
    <w:rsid w:val="00810F60"/>
    <w:rsid w:val="008149AA"/>
    <w:rsid w:val="008220F8"/>
    <w:rsid w:val="00826521"/>
    <w:rsid w:val="008269F3"/>
    <w:rsid w:val="00833F3C"/>
    <w:rsid w:val="00835D3F"/>
    <w:rsid w:val="0083702F"/>
    <w:rsid w:val="00840671"/>
    <w:rsid w:val="00844BCC"/>
    <w:rsid w:val="008475AF"/>
    <w:rsid w:val="00854EE1"/>
    <w:rsid w:val="00857987"/>
    <w:rsid w:val="00865C5E"/>
    <w:rsid w:val="00872BCA"/>
    <w:rsid w:val="00874EBF"/>
    <w:rsid w:val="00877670"/>
    <w:rsid w:val="00880796"/>
    <w:rsid w:val="00886F28"/>
    <w:rsid w:val="00891F16"/>
    <w:rsid w:val="008932B2"/>
    <w:rsid w:val="00896FF8"/>
    <w:rsid w:val="00897AE0"/>
    <w:rsid w:val="008A3DBD"/>
    <w:rsid w:val="008B20CA"/>
    <w:rsid w:val="008B2576"/>
    <w:rsid w:val="008B34BC"/>
    <w:rsid w:val="008B5761"/>
    <w:rsid w:val="008C0CDC"/>
    <w:rsid w:val="008C6FE8"/>
    <w:rsid w:val="008E5101"/>
    <w:rsid w:val="008E7037"/>
    <w:rsid w:val="008F0415"/>
    <w:rsid w:val="008F5F86"/>
    <w:rsid w:val="008F78F2"/>
    <w:rsid w:val="0090766F"/>
    <w:rsid w:val="00911079"/>
    <w:rsid w:val="00915931"/>
    <w:rsid w:val="009203BC"/>
    <w:rsid w:val="00921A01"/>
    <w:rsid w:val="00931292"/>
    <w:rsid w:val="0094133E"/>
    <w:rsid w:val="00942229"/>
    <w:rsid w:val="009438D0"/>
    <w:rsid w:val="00952008"/>
    <w:rsid w:val="00953C41"/>
    <w:rsid w:val="00955A99"/>
    <w:rsid w:val="00960E9A"/>
    <w:rsid w:val="00961CCC"/>
    <w:rsid w:val="00963AE0"/>
    <w:rsid w:val="0096624E"/>
    <w:rsid w:val="0096628E"/>
    <w:rsid w:val="009726C8"/>
    <w:rsid w:val="009809BF"/>
    <w:rsid w:val="00982193"/>
    <w:rsid w:val="0098223A"/>
    <w:rsid w:val="00983C61"/>
    <w:rsid w:val="009849A1"/>
    <w:rsid w:val="00986FCF"/>
    <w:rsid w:val="00987009"/>
    <w:rsid w:val="00990A00"/>
    <w:rsid w:val="009940EF"/>
    <w:rsid w:val="00994368"/>
    <w:rsid w:val="00995402"/>
    <w:rsid w:val="009A666C"/>
    <w:rsid w:val="009C0C45"/>
    <w:rsid w:val="009C167A"/>
    <w:rsid w:val="009C1B17"/>
    <w:rsid w:val="009C2BFC"/>
    <w:rsid w:val="009C62A0"/>
    <w:rsid w:val="009C7E85"/>
    <w:rsid w:val="009D1A90"/>
    <w:rsid w:val="009D23B5"/>
    <w:rsid w:val="009D2801"/>
    <w:rsid w:val="009D6237"/>
    <w:rsid w:val="009D64F5"/>
    <w:rsid w:val="00A011BD"/>
    <w:rsid w:val="00A01FB3"/>
    <w:rsid w:val="00A02219"/>
    <w:rsid w:val="00A03804"/>
    <w:rsid w:val="00A0427C"/>
    <w:rsid w:val="00A04E7C"/>
    <w:rsid w:val="00A05743"/>
    <w:rsid w:val="00A07555"/>
    <w:rsid w:val="00A12136"/>
    <w:rsid w:val="00A148AF"/>
    <w:rsid w:val="00A20002"/>
    <w:rsid w:val="00A210BB"/>
    <w:rsid w:val="00A22856"/>
    <w:rsid w:val="00A30377"/>
    <w:rsid w:val="00A33896"/>
    <w:rsid w:val="00A4560F"/>
    <w:rsid w:val="00A51D8F"/>
    <w:rsid w:val="00A51F9F"/>
    <w:rsid w:val="00A5633B"/>
    <w:rsid w:val="00A579EB"/>
    <w:rsid w:val="00A61B34"/>
    <w:rsid w:val="00A66249"/>
    <w:rsid w:val="00A703F0"/>
    <w:rsid w:val="00A70999"/>
    <w:rsid w:val="00A73B5E"/>
    <w:rsid w:val="00A81DF1"/>
    <w:rsid w:val="00A84238"/>
    <w:rsid w:val="00A87418"/>
    <w:rsid w:val="00A9108A"/>
    <w:rsid w:val="00A9163E"/>
    <w:rsid w:val="00A9279A"/>
    <w:rsid w:val="00A9420C"/>
    <w:rsid w:val="00A95FF8"/>
    <w:rsid w:val="00AA74E0"/>
    <w:rsid w:val="00AA7C50"/>
    <w:rsid w:val="00AA7F32"/>
    <w:rsid w:val="00AC0B72"/>
    <w:rsid w:val="00AD03A3"/>
    <w:rsid w:val="00AD03AB"/>
    <w:rsid w:val="00AD22F6"/>
    <w:rsid w:val="00AD24CD"/>
    <w:rsid w:val="00AD2832"/>
    <w:rsid w:val="00AD2F63"/>
    <w:rsid w:val="00AD7C1E"/>
    <w:rsid w:val="00AD7F66"/>
    <w:rsid w:val="00AE272E"/>
    <w:rsid w:val="00AE28A7"/>
    <w:rsid w:val="00B0124C"/>
    <w:rsid w:val="00B01E11"/>
    <w:rsid w:val="00B03854"/>
    <w:rsid w:val="00B052C9"/>
    <w:rsid w:val="00B13EEF"/>
    <w:rsid w:val="00B17446"/>
    <w:rsid w:val="00B1781F"/>
    <w:rsid w:val="00B2655B"/>
    <w:rsid w:val="00B32EC8"/>
    <w:rsid w:val="00B34199"/>
    <w:rsid w:val="00B368E0"/>
    <w:rsid w:val="00B404B5"/>
    <w:rsid w:val="00B45CCC"/>
    <w:rsid w:val="00B47159"/>
    <w:rsid w:val="00B508B3"/>
    <w:rsid w:val="00B50BF1"/>
    <w:rsid w:val="00B5153B"/>
    <w:rsid w:val="00B517BD"/>
    <w:rsid w:val="00B536D1"/>
    <w:rsid w:val="00B54C2E"/>
    <w:rsid w:val="00B576DA"/>
    <w:rsid w:val="00B87658"/>
    <w:rsid w:val="00B90754"/>
    <w:rsid w:val="00B95974"/>
    <w:rsid w:val="00BA1D61"/>
    <w:rsid w:val="00BA20E7"/>
    <w:rsid w:val="00BA2A37"/>
    <w:rsid w:val="00BA365C"/>
    <w:rsid w:val="00BA4C78"/>
    <w:rsid w:val="00BA62DB"/>
    <w:rsid w:val="00BB0B40"/>
    <w:rsid w:val="00BB3FA8"/>
    <w:rsid w:val="00BC10B4"/>
    <w:rsid w:val="00BC142E"/>
    <w:rsid w:val="00BC257B"/>
    <w:rsid w:val="00BC5D4A"/>
    <w:rsid w:val="00BC7E37"/>
    <w:rsid w:val="00BC7F0E"/>
    <w:rsid w:val="00BD3A64"/>
    <w:rsid w:val="00BD3E8C"/>
    <w:rsid w:val="00BD5468"/>
    <w:rsid w:val="00BD694E"/>
    <w:rsid w:val="00BE5062"/>
    <w:rsid w:val="00BE5EE1"/>
    <w:rsid w:val="00BE62F4"/>
    <w:rsid w:val="00BE65AD"/>
    <w:rsid w:val="00BF19A8"/>
    <w:rsid w:val="00BF3E41"/>
    <w:rsid w:val="00BF410B"/>
    <w:rsid w:val="00C03F60"/>
    <w:rsid w:val="00C07811"/>
    <w:rsid w:val="00C10190"/>
    <w:rsid w:val="00C12E16"/>
    <w:rsid w:val="00C15B3D"/>
    <w:rsid w:val="00C172BC"/>
    <w:rsid w:val="00C2304C"/>
    <w:rsid w:val="00C25259"/>
    <w:rsid w:val="00C3199A"/>
    <w:rsid w:val="00C3563F"/>
    <w:rsid w:val="00C445C8"/>
    <w:rsid w:val="00C454FA"/>
    <w:rsid w:val="00C467FA"/>
    <w:rsid w:val="00C50BFE"/>
    <w:rsid w:val="00C53E99"/>
    <w:rsid w:val="00C62A18"/>
    <w:rsid w:val="00C763BD"/>
    <w:rsid w:val="00C769EF"/>
    <w:rsid w:val="00C801DE"/>
    <w:rsid w:val="00C80A7E"/>
    <w:rsid w:val="00C80EFB"/>
    <w:rsid w:val="00C818A9"/>
    <w:rsid w:val="00C905EB"/>
    <w:rsid w:val="00C9651C"/>
    <w:rsid w:val="00CA49B0"/>
    <w:rsid w:val="00CA578E"/>
    <w:rsid w:val="00CB1596"/>
    <w:rsid w:val="00CB1E9F"/>
    <w:rsid w:val="00CB2B9A"/>
    <w:rsid w:val="00CB2FBA"/>
    <w:rsid w:val="00CC1BEE"/>
    <w:rsid w:val="00CC3C9D"/>
    <w:rsid w:val="00CC446E"/>
    <w:rsid w:val="00CD4111"/>
    <w:rsid w:val="00CD4B87"/>
    <w:rsid w:val="00CD54FB"/>
    <w:rsid w:val="00CD5BDE"/>
    <w:rsid w:val="00CD6AB4"/>
    <w:rsid w:val="00CD712E"/>
    <w:rsid w:val="00CD74D7"/>
    <w:rsid w:val="00CE5589"/>
    <w:rsid w:val="00CE6874"/>
    <w:rsid w:val="00CE687A"/>
    <w:rsid w:val="00CE7EEB"/>
    <w:rsid w:val="00CF6C89"/>
    <w:rsid w:val="00D019F1"/>
    <w:rsid w:val="00D11278"/>
    <w:rsid w:val="00D113C0"/>
    <w:rsid w:val="00D16542"/>
    <w:rsid w:val="00D20BD8"/>
    <w:rsid w:val="00D260B8"/>
    <w:rsid w:val="00D30429"/>
    <w:rsid w:val="00D3126C"/>
    <w:rsid w:val="00D31482"/>
    <w:rsid w:val="00D33109"/>
    <w:rsid w:val="00D33B59"/>
    <w:rsid w:val="00D3483B"/>
    <w:rsid w:val="00D352D7"/>
    <w:rsid w:val="00D36C20"/>
    <w:rsid w:val="00D37C86"/>
    <w:rsid w:val="00D405E8"/>
    <w:rsid w:val="00D410BA"/>
    <w:rsid w:val="00D42A66"/>
    <w:rsid w:val="00D45BAA"/>
    <w:rsid w:val="00D53D90"/>
    <w:rsid w:val="00D5478C"/>
    <w:rsid w:val="00D56187"/>
    <w:rsid w:val="00D56FA0"/>
    <w:rsid w:val="00D57108"/>
    <w:rsid w:val="00D62BA1"/>
    <w:rsid w:val="00D64C6A"/>
    <w:rsid w:val="00D6590A"/>
    <w:rsid w:val="00D739CD"/>
    <w:rsid w:val="00D75CDD"/>
    <w:rsid w:val="00D80E69"/>
    <w:rsid w:val="00D868C9"/>
    <w:rsid w:val="00D9132B"/>
    <w:rsid w:val="00D9186B"/>
    <w:rsid w:val="00D957D9"/>
    <w:rsid w:val="00DA0F4C"/>
    <w:rsid w:val="00DA1800"/>
    <w:rsid w:val="00DA40FA"/>
    <w:rsid w:val="00DA466A"/>
    <w:rsid w:val="00DA6A04"/>
    <w:rsid w:val="00DB1484"/>
    <w:rsid w:val="00DB1F76"/>
    <w:rsid w:val="00DB35CF"/>
    <w:rsid w:val="00DB6D06"/>
    <w:rsid w:val="00DC059C"/>
    <w:rsid w:val="00DC554E"/>
    <w:rsid w:val="00DC6342"/>
    <w:rsid w:val="00DD006B"/>
    <w:rsid w:val="00DD0FD4"/>
    <w:rsid w:val="00DD2488"/>
    <w:rsid w:val="00DD31BE"/>
    <w:rsid w:val="00DD40EC"/>
    <w:rsid w:val="00DD41A8"/>
    <w:rsid w:val="00DE032B"/>
    <w:rsid w:val="00DE430A"/>
    <w:rsid w:val="00DE6E0C"/>
    <w:rsid w:val="00DF0028"/>
    <w:rsid w:val="00DF1839"/>
    <w:rsid w:val="00DF37B4"/>
    <w:rsid w:val="00DF3FE4"/>
    <w:rsid w:val="00DF421A"/>
    <w:rsid w:val="00DF7B10"/>
    <w:rsid w:val="00E02435"/>
    <w:rsid w:val="00E03178"/>
    <w:rsid w:val="00E032ED"/>
    <w:rsid w:val="00E062A6"/>
    <w:rsid w:val="00E0793C"/>
    <w:rsid w:val="00E152B1"/>
    <w:rsid w:val="00E17535"/>
    <w:rsid w:val="00E21ED2"/>
    <w:rsid w:val="00E2422C"/>
    <w:rsid w:val="00E24B37"/>
    <w:rsid w:val="00E3182C"/>
    <w:rsid w:val="00E32E27"/>
    <w:rsid w:val="00E35ADD"/>
    <w:rsid w:val="00E35B5A"/>
    <w:rsid w:val="00E37A4F"/>
    <w:rsid w:val="00E424D7"/>
    <w:rsid w:val="00E445CA"/>
    <w:rsid w:val="00E4691A"/>
    <w:rsid w:val="00E50B55"/>
    <w:rsid w:val="00E510EE"/>
    <w:rsid w:val="00E5406A"/>
    <w:rsid w:val="00E641A0"/>
    <w:rsid w:val="00E64BEB"/>
    <w:rsid w:val="00E65E96"/>
    <w:rsid w:val="00E667B4"/>
    <w:rsid w:val="00E7043F"/>
    <w:rsid w:val="00E74156"/>
    <w:rsid w:val="00E75F96"/>
    <w:rsid w:val="00E801AA"/>
    <w:rsid w:val="00E84006"/>
    <w:rsid w:val="00E84685"/>
    <w:rsid w:val="00E86E31"/>
    <w:rsid w:val="00E87097"/>
    <w:rsid w:val="00E876A7"/>
    <w:rsid w:val="00E92FB0"/>
    <w:rsid w:val="00EA568E"/>
    <w:rsid w:val="00EB0D98"/>
    <w:rsid w:val="00EB56FA"/>
    <w:rsid w:val="00EB5FD1"/>
    <w:rsid w:val="00EB6E10"/>
    <w:rsid w:val="00EC0AE0"/>
    <w:rsid w:val="00EC59F6"/>
    <w:rsid w:val="00EC6760"/>
    <w:rsid w:val="00EC7FAC"/>
    <w:rsid w:val="00ED6553"/>
    <w:rsid w:val="00ED66A2"/>
    <w:rsid w:val="00ED68B0"/>
    <w:rsid w:val="00ED6E4B"/>
    <w:rsid w:val="00EE0A66"/>
    <w:rsid w:val="00EE1E0D"/>
    <w:rsid w:val="00EE2DCC"/>
    <w:rsid w:val="00EE4353"/>
    <w:rsid w:val="00EE714B"/>
    <w:rsid w:val="00F0319C"/>
    <w:rsid w:val="00F0434C"/>
    <w:rsid w:val="00F15E74"/>
    <w:rsid w:val="00F1742B"/>
    <w:rsid w:val="00F17B7D"/>
    <w:rsid w:val="00F20333"/>
    <w:rsid w:val="00F2241C"/>
    <w:rsid w:val="00F23951"/>
    <w:rsid w:val="00F24197"/>
    <w:rsid w:val="00F26AC4"/>
    <w:rsid w:val="00F354C9"/>
    <w:rsid w:val="00F35C12"/>
    <w:rsid w:val="00F35CF3"/>
    <w:rsid w:val="00F3717F"/>
    <w:rsid w:val="00F4146C"/>
    <w:rsid w:val="00F439D9"/>
    <w:rsid w:val="00F44940"/>
    <w:rsid w:val="00F451BA"/>
    <w:rsid w:val="00F458BC"/>
    <w:rsid w:val="00F569FC"/>
    <w:rsid w:val="00F56CB7"/>
    <w:rsid w:val="00F636A6"/>
    <w:rsid w:val="00F64E2E"/>
    <w:rsid w:val="00F6580D"/>
    <w:rsid w:val="00F7087F"/>
    <w:rsid w:val="00F7281F"/>
    <w:rsid w:val="00F7323A"/>
    <w:rsid w:val="00F7406E"/>
    <w:rsid w:val="00F75469"/>
    <w:rsid w:val="00F81686"/>
    <w:rsid w:val="00F81A52"/>
    <w:rsid w:val="00F8266A"/>
    <w:rsid w:val="00F82D0F"/>
    <w:rsid w:val="00F83261"/>
    <w:rsid w:val="00F90C43"/>
    <w:rsid w:val="00F9138B"/>
    <w:rsid w:val="00F9275C"/>
    <w:rsid w:val="00F97373"/>
    <w:rsid w:val="00FB47A3"/>
    <w:rsid w:val="00FB4891"/>
    <w:rsid w:val="00FB4B18"/>
    <w:rsid w:val="00FC0C03"/>
    <w:rsid w:val="00FC32F7"/>
    <w:rsid w:val="00FC7229"/>
    <w:rsid w:val="00FC7F19"/>
    <w:rsid w:val="00FD0E16"/>
    <w:rsid w:val="00FE7555"/>
    <w:rsid w:val="00FE78AD"/>
    <w:rsid w:val="00FF008C"/>
    <w:rsid w:val="00FF11ED"/>
    <w:rsid w:val="00FF1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F98E1"/>
  <w15:docId w15:val="{9E7F4EE3-AA4F-4526-91E8-96B5B250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7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64D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49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74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74F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4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4E7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405E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90A00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F458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458BC"/>
  </w:style>
  <w:style w:type="character" w:customStyle="1" w:styleId="ae">
    <w:name w:val="註解文字 字元"/>
    <w:basedOn w:val="a0"/>
    <w:link w:val="ad"/>
    <w:uiPriority w:val="99"/>
    <w:semiHidden/>
    <w:rsid w:val="00F458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458B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458BC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310AB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1142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E5AC-BF7A-4295-B006-0081BE8E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8</cp:revision>
  <cp:lastPrinted>2025-05-13T01:43:00Z</cp:lastPrinted>
  <dcterms:created xsi:type="dcterms:W3CDTF">2023-05-11T08:13:00Z</dcterms:created>
  <dcterms:modified xsi:type="dcterms:W3CDTF">2025-05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9a8b19fa8803feba8eef6560a13ca0af2d0440a970c2678a621a48df8eabf0</vt:lpwstr>
  </property>
</Properties>
</file>